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0A6E5D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хинский</w:t>
            </w:r>
            <w:proofErr w:type="spellEnd"/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A6E5D" w:rsidRDefault="000A6E5D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E5D">
              <w:rPr>
                <w:b/>
                <w:sz w:val="18"/>
                <w:szCs w:val="18"/>
              </w:rPr>
              <w:t>6540300010000026227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7662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7662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5979C8" w:rsidRPr="00E4305C" w:rsidRDefault="000A6E5D" w:rsidP="000A6E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817EF" w:rsidRPr="00D817EF" w:rsidRDefault="00D817E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Default="00BD5F56"/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676629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423"/>
        <w:gridCol w:w="1196"/>
        <w:gridCol w:w="1183"/>
        <w:gridCol w:w="1846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D5F56" w:rsidRPr="00057465" w:rsidTr="00BD5F56">
        <w:trPr>
          <w:trHeight w:val="7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5F56" w:rsidRPr="00057465" w:rsidTr="00BD5F56">
        <w:trPr>
          <w:trHeight w:val="1772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D5F56" w:rsidRPr="00057465" w:rsidTr="00BD5F56">
        <w:trPr>
          <w:trHeight w:val="3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D5F56" w:rsidRPr="00661079" w:rsidTr="00BD5F56">
        <w:trPr>
          <w:trHeight w:val="3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E4305C" w:rsidRDefault="004B297C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662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78143A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="00BD5F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78143A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78143A" w:rsidP="007814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814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814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документов, предусмотренных административ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ым</w:t>
            </w:r>
            <w:r w:rsidRPr="0078143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егламент</w:t>
            </w:r>
            <w:r w:rsidR="00D817E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627ADF" w:rsidRPr="00661079" w:rsidRDefault="00627AD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</w:tc>
      </w:tr>
    </w:tbl>
    <w:p w:rsidR="00057465" w:rsidRDefault="005C0EE1" w:rsidP="00E04AEE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 w:rsidRPr="00057465">
        <w:rPr>
          <w:b/>
        </w:rPr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476"/>
        <w:gridCol w:w="1790"/>
        <w:gridCol w:w="1772"/>
        <w:gridCol w:w="2304"/>
        <w:gridCol w:w="2048"/>
        <w:gridCol w:w="2310"/>
        <w:gridCol w:w="1941"/>
        <w:gridCol w:w="2668"/>
      </w:tblGrid>
      <w:tr w:rsidR="00057465" w:rsidRPr="00057465" w:rsidTr="00BC786D">
        <w:trPr>
          <w:trHeight w:val="175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BC786D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514178" w:rsidRPr="00057465" w:rsidTr="00A75464">
        <w:trPr>
          <w:trHeight w:val="3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BD5F56" w:rsidRDefault="00514178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</w:t>
            </w:r>
            <w:r w:rsidRPr="007814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      </w:r>
          </w:p>
          <w:p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514178" w:rsidRPr="00514178" w:rsidRDefault="00514178" w:rsidP="00514178">
            <w:pPr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B460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доверенные лица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057465" w:rsidRDefault="0051417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514178" w:rsidRDefault="00514178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514178" w:rsidRPr="00057465" w:rsidRDefault="0051417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Не должна иметь повреждений, наличие которых не позво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EA72B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3760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37608" w:rsidP="00E3760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дении общественной экологической экспертизы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3760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-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3760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608" w:rsidRPr="00E37608" w:rsidRDefault="00E37608" w:rsidP="00E3760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E37608" w:rsidRPr="00E37608" w:rsidRDefault="00E37608" w:rsidP="00E3760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прилагаемых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особ получения документов,</w:t>
            </w:r>
          </w:p>
          <w:p w:rsidR="00FD52CD" w:rsidRPr="00AA441C" w:rsidRDefault="00E37608" w:rsidP="00E3760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3760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72B5" w:rsidRPr="00EA72B5" w:rsidRDefault="00EA72B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EA72B5" w:rsidRPr="00EA72B5" w:rsidRDefault="00EA72B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EA72B5" w:rsidRPr="00AA441C" w:rsidRDefault="00EA72B5" w:rsidP="00EA72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EA72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A72B5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B5" w:rsidRPr="00AA441C" w:rsidRDefault="00EA72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14178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10E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10E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10E5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514178" w:rsidRPr="002003FD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514178" w:rsidRPr="00AA441C" w:rsidRDefault="00514178" w:rsidP="002003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03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78" w:rsidRPr="00AA441C" w:rsidRDefault="0051417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4363" w:rsidRPr="00057465" w:rsidTr="00535DA2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5D236B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3243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364BC0" w:rsidRDefault="00535DA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в общественной организации (объединения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535DA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ав общественной организации (объединения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535DA2" w:rsidP="00535D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коп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еренная</w:t>
            </w:r>
            <w:r>
              <w:t xml:space="preserve"> 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ственной организ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й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объедин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535D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66486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86079" w:rsidRDefault="00664865" w:rsidP="00D860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</w:t>
            </w:r>
          </w:p>
          <w:p w:rsidR="005E1ED3" w:rsidRPr="005E1ED3" w:rsidRDefault="005E1ED3" w:rsidP="005E1E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, цели общественного объединения, е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ганизационно-правовую форму;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труктуру общественного объединения, руководящие и контрольно-ревизионный органы общественного объединения, территорию, в пределах которой данное объедин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 свою деятельность;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овия и порядок приобретения и утраты членства в общественном объединении, права и обязанности членов данного объединения (только для объедин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предусматривающего членство)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етенцию и порядок формирования руководящих органов общественного объединения, сроки их полномочий, место нахождения постоянно дей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вующего руководящего органа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ок внесения изменений и дополнений в 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ав общественного объединения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сточники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ования денежных средств и иного имущества общественного объединения, права общественного объединения и его структурных подразде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й по управлению имуществом; 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рядок реорганизации и (или) ликвидации общественного объединения.</w:t>
            </w:r>
          </w:p>
          <w:p w:rsidR="005E1ED3" w:rsidRPr="005E1ED3" w:rsidRDefault="005E1ED3" w:rsidP="005E1E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использования общественным объединением символики общественного объединения ее описание должно содержаться в уставе общественного объединения.</w:t>
            </w:r>
          </w:p>
          <w:p w:rsidR="00D86079" w:rsidRDefault="005E1ED3" w:rsidP="005E1E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уставе могут предусматриваться и иные положения, относящиеся к дея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ти общественного объединения.</w:t>
            </w:r>
          </w:p>
          <w:p w:rsidR="00664865" w:rsidRPr="00664865" w:rsidRDefault="00664865" w:rsidP="00D860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24363" w:rsidRPr="00AA441C" w:rsidRDefault="00664865" w:rsidP="006648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648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363" w:rsidRPr="00AA441C" w:rsidRDefault="0032436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D817EF" w:rsidRDefault="00D817EF">
      <w:pPr>
        <w:rPr>
          <w:b/>
        </w:rPr>
      </w:pPr>
    </w:p>
    <w:p w:rsidR="00D817EF" w:rsidRDefault="00D817EF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43198D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43198D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5E1ED3" w:rsidP="005E1E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E1ED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2B" w:rsidRDefault="007D3A7E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3A7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                         </w:t>
            </w:r>
            <w:r w:rsidR="00A0055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D3A7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юридическом лице</w:t>
            </w:r>
            <w:r w:rsid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одержащиеся в </w:t>
            </w:r>
            <w:r w:rsidR="00E31A57"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ино</w:t>
            </w:r>
            <w:r w:rsid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="00E31A57"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</w:t>
            </w:r>
            <w:r w:rsid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="00E31A57"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естр</w:t>
            </w:r>
            <w:r w:rsid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E31A57"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юридических лиц</w:t>
            </w:r>
          </w:p>
          <w:p w:rsidR="000B2D2B" w:rsidRPr="0085136B" w:rsidRDefault="000B2D2B" w:rsidP="007D3A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578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8D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налоговой службой Росс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43198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198D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43198D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3198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E31A5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31A57" w:rsidP="00157CB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едомление о</w:t>
            </w:r>
            <w:r w:rsidR="00E04AE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государственной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егистрации заявления о проведении общественной экологической экспертиз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A57" w:rsidRPr="00E31A57" w:rsidRDefault="00E31A57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 </w:t>
            </w:r>
            <w:r w:rsidR="00E04AEE" w:rsidRP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и заявления о проведении общественной экологической экспертизы</w:t>
            </w:r>
            <w:r>
              <w:t xml:space="preserve">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уведомления</w:t>
            </w:r>
          </w:p>
          <w:p w:rsid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щественной организации, проводящей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щественную экологическую экспертизу</w:t>
            </w:r>
          </w:p>
          <w:p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ъекта общественной экспертизы</w:t>
            </w:r>
          </w:p>
          <w:p w:rsidR="00D254A2" w:rsidRDefault="00D254A2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нахождение объекта общественной экспертизы</w:t>
            </w:r>
          </w:p>
          <w:p w:rsidR="00D254A2" w:rsidRDefault="00D254A2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к проведения общественной экологической экспертизы</w:t>
            </w:r>
          </w:p>
          <w:p w:rsidR="006543E6" w:rsidRPr="00B62DFA" w:rsidRDefault="00E31A57" w:rsidP="00E31A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8117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8117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E04AEE" w:rsidRDefault="00B62DFA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</w:t>
            </w:r>
            <w:r w:rsidR="00E04AE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 органа  в электронном формате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A24FA2" w:rsidRPr="00057465" w:rsidTr="00E31A57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A2AB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E31A57" w:rsidP="00AA2A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</w:t>
            </w:r>
            <w:r w:rsidR="00E04AEE" w:rsidRP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и заявления о проведении общественной экологической экспертизы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A2" w:rsidRDefault="00D254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E31A57"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е об отказе в</w:t>
            </w:r>
            <w:r w:rsidR="00E04AEE">
              <w:t xml:space="preserve"> </w:t>
            </w:r>
            <w:r w:rsidR="00E04AEE" w:rsidRP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E31A57"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гистрации заявления о проведении общественной экологической экспертизы содержит:</w:t>
            </w:r>
            <w:r w:rsidR="00E31A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уведомления</w:t>
            </w:r>
          </w:p>
          <w:p w:rsidR="00D254A2" w:rsidRP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щественной о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анизации, подававшей заявление 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проведение общественной экологической экспертизы наименование объекта общественной экспертизы</w:t>
            </w:r>
          </w:p>
          <w:p w:rsid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стонахождение объекта общественной экспертизы</w:t>
            </w:r>
          </w:p>
          <w:p w:rsidR="00D254A2" w:rsidRDefault="00D254A2" w:rsidP="00D25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менование нарушения, допущенного заявителем при подаче заявления на регистрацию </w:t>
            </w:r>
          </w:p>
          <w:p w:rsidR="00A24FA2" w:rsidRDefault="00D254A2" w:rsidP="00D254A2">
            <w:pPr>
              <w:spacing w:after="0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sz w:val="18"/>
                <w:szCs w:val="24"/>
                <w:lang w:eastAsia="ru-RU"/>
              </w:rPr>
              <w:t>основания для отказа в регистрации заявления</w:t>
            </w:r>
          </w:p>
          <w:p w:rsidR="00D254A2" w:rsidRDefault="00D254A2" w:rsidP="005205D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254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  <w:p w:rsidR="005205D3" w:rsidRPr="00D254A2" w:rsidRDefault="005205D3" w:rsidP="00D254A2">
            <w:pPr>
              <w:rPr>
                <w:rFonts w:eastAsia="Times New Roman"/>
                <w:b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E317B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8117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8117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24FA2" w:rsidRPr="00FF0D05" w:rsidRDefault="00A24FA2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едоставляющего услугу.</w:t>
            </w:r>
          </w:p>
          <w:p w:rsidR="00A24FA2" w:rsidRPr="007D19FD" w:rsidRDefault="00A24FA2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A2" w:rsidRPr="00B62DFA" w:rsidRDefault="00A24FA2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BC786D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8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става и комплектности представленных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E3" w:rsidRDefault="00A9141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</w:t>
            </w:r>
            <w:r w:rsidR="004735E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х документов</w:t>
            </w:r>
            <w:r w:rsidR="005920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4735E3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5920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="008C2681"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F32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ного из </w:t>
            </w:r>
            <w:r w:rsidR="005920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х документов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F32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F322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</w:t>
            </w:r>
            <w:r w:rsidR="00CF32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обходимых документов:</w:t>
            </w:r>
          </w:p>
          <w:p w:rsidR="00A91418" w:rsidRDefault="00CF322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</w:t>
            </w:r>
            <w:r w:rsidR="006C21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тившегося лица с фотографией в докумен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CF3228" w:rsidRDefault="00CF322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окумента, подтверждающего полномочия представителя заявителя </w:t>
            </w:r>
            <w:r>
              <w:rPr>
                <w:b/>
                <w:sz w:val="18"/>
                <w:szCs w:val="18"/>
              </w:rPr>
              <w:t>(в</w:t>
            </w:r>
            <w:r w:rsidRPr="00CF3228">
              <w:rPr>
                <w:b/>
                <w:sz w:val="18"/>
                <w:szCs w:val="18"/>
              </w:rPr>
              <w:t xml:space="preserve"> случае представления заявления представителем заявителя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наличие права представителя заявителя на подачу заявления от имени заявителя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4735E3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F3228" w:rsidRPr="008C2681" w:rsidRDefault="00CF3228" w:rsidP="00CF32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подтверждающий полномочия представителя заявителя, не устанавливает наличие права представителя заявителя на подачу заявления о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имени заявителя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ы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4F651C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и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D81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F651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8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става и комплектности представленных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необходимых документов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ного из необходимых документов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необходимых документов: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;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документа, подтверждающего полномочия представителя заявителя </w:t>
            </w:r>
            <w:r>
              <w:rPr>
                <w:b/>
                <w:sz w:val="18"/>
                <w:szCs w:val="18"/>
              </w:rPr>
              <w:t>(в</w:t>
            </w:r>
            <w:r w:rsidRPr="00CF3228">
              <w:rPr>
                <w:b/>
                <w:sz w:val="18"/>
                <w:szCs w:val="18"/>
              </w:rPr>
              <w:t xml:space="preserve"> случае представления заявления представителем заявителя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наличие права представителя заявителя на подачу заявления от имени заявителя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F651C" w:rsidRPr="008C2681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подтверждающий полномочия представителя заявителя, не устанавливает наличие права представителя заявителя на подачу заявления от имени заявителя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ы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с разъяснением причин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4F651C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и несоответствий в заявлении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ление 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5B413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B413B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B413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F651C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C78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става и комплектности представленных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необходимых документов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ного из необходимых документов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необходимых документов: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;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документа, подтверждающего полномочия представителя заявителя </w:t>
            </w:r>
            <w:r>
              <w:rPr>
                <w:b/>
                <w:sz w:val="18"/>
                <w:szCs w:val="18"/>
              </w:rPr>
              <w:t>(в</w:t>
            </w:r>
            <w:r w:rsidRPr="00CF3228">
              <w:rPr>
                <w:b/>
                <w:sz w:val="18"/>
                <w:szCs w:val="18"/>
              </w:rPr>
              <w:t xml:space="preserve"> случае представления заявления представителем заявителя</w:t>
            </w:r>
            <w:r>
              <w:rPr>
                <w:b/>
                <w:sz w:val="18"/>
                <w:szCs w:val="18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наличие права представителя заявителя на подачу заявления от имени заявителя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F651C" w:rsidRPr="008C2681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подтверждающий полномочия представителя заявителя, не устанавливает наличие права представителя заявителя на подачу заявления от имени заявителя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казы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приеме с разъяснением причин.</w:t>
            </w:r>
          </w:p>
          <w:p w:rsidR="004F651C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4F651C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1307A6" w:rsidRPr="00057465" w:rsidRDefault="001307A6" w:rsidP="00D817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5B413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B41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5B413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04AE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E04AE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4F651C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4F651C" w:rsidRPr="004F651C" w:rsidRDefault="004F651C" w:rsidP="004F651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51C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яет подготовку проекта уведомления:</w:t>
            </w:r>
          </w:p>
          <w:p w:rsidR="004F651C" w:rsidRPr="004F651C" w:rsidRDefault="004F651C" w:rsidP="004F651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5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о </w:t>
            </w:r>
            <w:r w:rsidR="00E04AEE" w:rsidRPr="00E04A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ой </w:t>
            </w:r>
            <w:r w:rsidRPr="004F651C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 заявления о проведении общественной экологической экспертизы;</w:t>
            </w:r>
          </w:p>
          <w:p w:rsidR="00E51C52" w:rsidRPr="00057465" w:rsidRDefault="004F651C" w:rsidP="004F65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F651C">
              <w:rPr>
                <w:b/>
                <w:sz w:val="18"/>
                <w:szCs w:val="18"/>
              </w:rPr>
              <w:t>- об отказе в</w:t>
            </w:r>
            <w:r w:rsidR="00E04AEE">
              <w:t xml:space="preserve"> </w:t>
            </w:r>
            <w:r w:rsidR="00E04AEE" w:rsidRPr="00E04AEE">
              <w:rPr>
                <w:b/>
                <w:sz w:val="18"/>
                <w:szCs w:val="18"/>
              </w:rPr>
              <w:t>государственной</w:t>
            </w:r>
            <w:r w:rsidRPr="004F651C">
              <w:rPr>
                <w:b/>
                <w:sz w:val="18"/>
                <w:szCs w:val="18"/>
              </w:rPr>
              <w:t xml:space="preserve"> регистрации заявления о проведении общественной экологической</w:t>
            </w:r>
            <w:r w:rsidRPr="004F651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из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5B413B" w:rsidP="005239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4C7F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4F65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0B49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B4922" w:rsidRDefault="001307A6" w:rsidP="000B492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. Специалист осуществляет выдачу</w:t>
            </w:r>
            <w:r w:rsid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уведомления о</w:t>
            </w:r>
            <w:r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="000B4922" w:rsidRPr="000B4922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и заявления о проведении общественной экологической экспертизы</w:t>
            </w:r>
            <w:r w:rsidR="000B49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уведомления о</w:t>
            </w:r>
            <w:r w:rsidR="000B4922" w:rsidRPr="000B4922">
              <w:rPr>
                <w:rFonts w:ascii="Times New Roman" w:hAnsi="Times New Roman" w:cs="Times New Roman"/>
                <w:b/>
                <w:sz w:val="18"/>
                <w:szCs w:val="18"/>
              </w:rPr>
              <w:t>б отказе в регистрации заявления о проведении общественной экологической</w:t>
            </w:r>
            <w:r w:rsidR="000B4922"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кспертизы</w:t>
            </w:r>
            <w:r w:rsidR="00C800ED"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0B492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B492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D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B4922">
              <w:rPr>
                <w:b/>
                <w:bCs/>
                <w:color w:val="000000"/>
                <w:sz w:val="18"/>
                <w:szCs w:val="24"/>
              </w:rPr>
              <w:t>уведомления о</w:t>
            </w:r>
            <w:r w:rsidR="00E04AEE">
              <w:t xml:space="preserve"> </w:t>
            </w:r>
            <w:r w:rsidR="00E04AEE" w:rsidRPr="00E04AEE">
              <w:rPr>
                <w:b/>
                <w:bCs/>
                <w:color w:val="000000"/>
                <w:sz w:val="18"/>
                <w:szCs w:val="24"/>
              </w:rPr>
              <w:t>государственной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4922" w:rsidRPr="000B4922">
              <w:rPr>
                <w:b/>
                <w:sz w:val="18"/>
                <w:szCs w:val="18"/>
              </w:rPr>
              <w:t>регистрации заявления о проведении общественной экологической экспертизы</w:t>
            </w:r>
            <w:r w:rsidR="000B4922">
              <w:rPr>
                <w:b/>
                <w:sz w:val="18"/>
                <w:szCs w:val="18"/>
              </w:rPr>
              <w:t xml:space="preserve"> или уведомления о</w:t>
            </w:r>
            <w:r w:rsidR="000B4922" w:rsidRPr="000B4922">
              <w:rPr>
                <w:b/>
                <w:sz w:val="18"/>
                <w:szCs w:val="18"/>
              </w:rPr>
              <w:t xml:space="preserve">б отказе в </w:t>
            </w:r>
            <w:r w:rsidR="00E04AEE" w:rsidRPr="00E04AEE">
              <w:rPr>
                <w:b/>
                <w:sz w:val="18"/>
                <w:szCs w:val="18"/>
              </w:rPr>
              <w:t xml:space="preserve">государственной </w:t>
            </w:r>
            <w:r w:rsidR="000B4922" w:rsidRPr="000B4922">
              <w:rPr>
                <w:b/>
                <w:sz w:val="18"/>
                <w:szCs w:val="18"/>
              </w:rPr>
              <w:t>регистрации заявления о проведении общественной экологической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изы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</w:t>
            </w:r>
            <w:r w:rsidR="005239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0B492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содержащихся в электронном документе, осуществляет подготовку и заверение </w:t>
            </w:r>
            <w:r w:rsidR="000B4922">
              <w:rPr>
                <w:b/>
                <w:bCs/>
                <w:color w:val="000000"/>
                <w:sz w:val="18"/>
                <w:szCs w:val="24"/>
              </w:rPr>
              <w:t>уведомления о</w:t>
            </w:r>
            <w:r w:rsidR="00E17B13">
              <w:t xml:space="preserve"> </w:t>
            </w:r>
            <w:r w:rsidR="00E17B13" w:rsidRPr="00E17B13">
              <w:rPr>
                <w:b/>
                <w:bCs/>
                <w:color w:val="000000"/>
                <w:sz w:val="18"/>
                <w:szCs w:val="24"/>
              </w:rPr>
              <w:t>государственной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B4922" w:rsidRPr="000B4922">
              <w:rPr>
                <w:b/>
                <w:sz w:val="18"/>
                <w:szCs w:val="18"/>
              </w:rPr>
              <w:t>регистрации заявления о проведении общественной экологической экспертизы</w:t>
            </w:r>
            <w:r w:rsidR="000B4922">
              <w:rPr>
                <w:b/>
                <w:sz w:val="18"/>
                <w:szCs w:val="18"/>
              </w:rPr>
              <w:t xml:space="preserve"> 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бумажном носителе, подтверждающ</w:t>
            </w:r>
            <w:r w:rsidR="00C800ED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 электронного документа</w:t>
            </w:r>
            <w:r w:rsid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C800ED" w:rsidRPr="000B49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 </w:t>
            </w:r>
            <w:r w:rsidR="000B4922">
              <w:rPr>
                <w:b/>
                <w:sz w:val="18"/>
                <w:szCs w:val="18"/>
              </w:rPr>
              <w:t>уведомления о</w:t>
            </w:r>
            <w:r w:rsidR="000B4922" w:rsidRPr="000B4922">
              <w:rPr>
                <w:b/>
                <w:sz w:val="18"/>
                <w:szCs w:val="18"/>
              </w:rPr>
              <w:t xml:space="preserve">б отказе в </w:t>
            </w:r>
            <w:r w:rsidR="00E17B13" w:rsidRPr="00E17B13">
              <w:rPr>
                <w:b/>
                <w:sz w:val="18"/>
                <w:szCs w:val="18"/>
              </w:rPr>
              <w:t xml:space="preserve">государственной </w:t>
            </w:r>
            <w:r w:rsidR="000B4922" w:rsidRPr="000B4922">
              <w:rPr>
                <w:b/>
                <w:sz w:val="18"/>
                <w:szCs w:val="18"/>
              </w:rPr>
              <w:t>регистрации заявления о проведении общественной экологической</w:t>
            </w:r>
            <w:r w:rsidR="000B4922" w:rsidRPr="000B492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из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EF0B2E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EF0B2E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Pr="00EF0B2E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EF0B2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EF0B2E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EF0B2E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EF0B2E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EF0B2E" w:rsidRDefault="000B688A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  <w:r w:rsidR="00BB5F75" w:rsidRPr="00EF0B2E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0B2E" w:rsidRDefault="000B688A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0B2E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F0B2E" w:rsidRDefault="000B688A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EF0B2E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EF0B2E" w:rsidRDefault="000A6E5D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EF0B2E" w:rsidRDefault="000A6E5D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EF0B2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В __________</w:t>
      </w:r>
      <w:r w:rsidR="00515C13" w:rsidRPr="00EF0B2E">
        <w:rPr>
          <w:rFonts w:eastAsia="Times New Roman"/>
          <w:sz w:val="24"/>
          <w:szCs w:val="24"/>
          <w:lang w:eastAsia="ru-RU"/>
        </w:rPr>
        <w:t>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т 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 xml:space="preserve"> (наименование общественной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</w:t>
      </w:r>
      <w:r w:rsidR="00EF0B2E">
        <w:rPr>
          <w:rFonts w:eastAsia="Times New Roman"/>
          <w:sz w:val="24"/>
          <w:szCs w:val="24"/>
          <w:lang w:eastAsia="ru-RU"/>
        </w:rPr>
        <w:t>____________________________</w:t>
      </w:r>
      <w:r w:rsidRPr="00EF0B2E">
        <w:rPr>
          <w:rFonts w:eastAsia="Times New Roman"/>
          <w:sz w:val="20"/>
          <w:lang w:eastAsia="ru-RU"/>
        </w:rPr>
        <w:t>организации (объединения)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ИНН 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юридический адрес и адрес (место нахождения)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телефон _____</w:t>
      </w:r>
      <w:r w:rsidR="00515C13" w:rsidRPr="00EF0B2E">
        <w:rPr>
          <w:rFonts w:eastAsia="Times New Roman"/>
          <w:sz w:val="24"/>
          <w:szCs w:val="24"/>
          <w:lang w:eastAsia="ru-RU"/>
        </w:rPr>
        <w:t>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</w:t>
      </w:r>
    </w:p>
    <w:p w:rsidR="00EF0B2E" w:rsidRDefault="00EF0B2E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в лице 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</w:t>
      </w:r>
      <w:r w:rsidRPr="00EF0B2E">
        <w:rPr>
          <w:rFonts w:eastAsia="Times New Roman"/>
          <w:sz w:val="24"/>
          <w:szCs w:val="24"/>
          <w:lang w:eastAsia="ru-RU"/>
        </w:rPr>
        <w:t xml:space="preserve"> 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__________________________________________ 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>о проведении общественной экологической экспертизы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бщественная организация (объединение):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  <w:r w:rsidRPr="00EF0B2E">
        <w:rPr>
          <w:rFonts w:eastAsia="Times New Roman"/>
          <w:sz w:val="24"/>
          <w:szCs w:val="24"/>
          <w:lang w:eastAsia="ru-RU"/>
        </w:rPr>
        <w:t>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наименование общественной организации)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заявляет о проведении общественной экологической экспертизы</w:t>
      </w:r>
      <w:r w:rsidRPr="00EF0B2E">
        <w:rPr>
          <w:sz w:val="24"/>
          <w:szCs w:val="24"/>
        </w:rPr>
        <w:t xml:space="preserve"> и просит </w:t>
      </w:r>
      <w:r w:rsidRPr="00EF0B2E">
        <w:rPr>
          <w:rFonts w:eastAsia="Times New Roman"/>
          <w:sz w:val="24"/>
          <w:szCs w:val="24"/>
          <w:lang w:eastAsia="ru-RU"/>
        </w:rPr>
        <w:t>зарегистрировать заявление о проведении общественной экологической экспертизы.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Характер деятельности, предусмотренный Уставом организации: _______________</w:t>
      </w:r>
      <w:r w:rsidR="00EF0B2E">
        <w:rPr>
          <w:rFonts w:eastAsia="Times New Roman"/>
          <w:sz w:val="24"/>
          <w:szCs w:val="24"/>
          <w:lang w:eastAsia="ru-RU"/>
        </w:rPr>
        <w:t>__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ведения о составе экспертной комиссии общественной экологической экспертизы: 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, специальность и/или должность экспертов)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оответствие экспертов требованиям пункта 4 статьи 22 Федерального закона от 23.11.1995 № 174-ФЗ «Об экологической экспертизе» подтверждается.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ведения об объекте общественной экологической экспертизы: 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_________________________________________________________________________</w:t>
      </w:r>
      <w:r w:rsidR="00EF0B2E">
        <w:rPr>
          <w:rFonts w:eastAsia="Times New Roman"/>
          <w:sz w:val="24"/>
          <w:szCs w:val="24"/>
          <w:lang w:eastAsia="ru-RU"/>
        </w:rPr>
        <w:t>____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роки проведения общественной экологической экспертизы: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 ______________</w:t>
      </w:r>
      <w:r w:rsidR="00EF0B2E">
        <w:rPr>
          <w:rFonts w:eastAsia="Times New Roman"/>
          <w:sz w:val="24"/>
          <w:szCs w:val="24"/>
          <w:lang w:eastAsia="ru-RU"/>
        </w:rPr>
        <w:t>_____</w:t>
      </w:r>
      <w:r w:rsidRPr="00EF0B2E">
        <w:rPr>
          <w:rFonts w:eastAsia="Times New Roman"/>
          <w:sz w:val="24"/>
          <w:szCs w:val="24"/>
          <w:lang w:eastAsia="ru-RU"/>
        </w:rPr>
        <w:t>__ по _____________</w:t>
      </w:r>
      <w:r w:rsidR="00EF0B2E">
        <w:rPr>
          <w:rFonts w:eastAsia="Times New Roman"/>
          <w:sz w:val="24"/>
          <w:szCs w:val="24"/>
          <w:lang w:eastAsia="ru-RU"/>
        </w:rPr>
        <w:t>_____</w:t>
      </w:r>
      <w:r w:rsidRPr="00EF0B2E">
        <w:rPr>
          <w:rFonts w:eastAsia="Times New Roman"/>
          <w:sz w:val="24"/>
          <w:szCs w:val="24"/>
          <w:lang w:eastAsia="ru-RU"/>
        </w:rPr>
        <w:t>_____</w:t>
      </w: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985"/>
      </w:tblGrid>
      <w:tr w:rsidR="00DC4579" w:rsidRPr="00EF0B2E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DC4579" w:rsidRPr="00EF0B2E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4579" w:rsidRPr="00EF0B2E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4579" w:rsidRPr="00EF0B2E" w:rsidTr="00EF0B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C4579" w:rsidRPr="00EF0B2E" w:rsidRDefault="00DC4579" w:rsidP="00DC457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DC4579" w:rsidRPr="00EF0B2E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p w:rsidR="003D595B" w:rsidRDefault="003D595B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3D595B">
        <w:rPr>
          <w:sz w:val="24"/>
          <w:szCs w:val="24"/>
        </w:rPr>
        <w:t>Даю согласие на обработку моих персональных данных в соответствии с требованиями Федерального закона от 27.07.2006 № 152-ФЗ «О персональных данных».</w:t>
      </w:r>
    </w:p>
    <w:p w:rsidR="00DC4579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Уведомление о регистрации заявления о проведении общественной экологической экспертизы прошу выдать (направить):</w:t>
      </w:r>
    </w:p>
    <w:p w:rsidR="00C43087" w:rsidRPr="00EF0B2E" w:rsidRDefault="00C43087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tbl>
      <w:tblPr>
        <w:tblStyle w:val="af7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DC4579" w:rsidRPr="00EF0B2E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при личном обращении</w:t>
            </w:r>
            <w:r w:rsidRPr="00EF0B2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</w:tc>
      </w:tr>
      <w:tr w:rsidR="00DC4579" w:rsidRPr="00EF0B2E" w:rsidTr="00BC786D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DC4579" w:rsidRPr="00EF0B2E" w:rsidTr="00BC786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579" w:rsidRPr="00EF0B2E" w:rsidRDefault="00DC4579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через МФЦ;</w:t>
            </w:r>
          </w:p>
        </w:tc>
      </w:tr>
    </w:tbl>
    <w:p w:rsidR="00DC4579" w:rsidRPr="00EF0B2E" w:rsidRDefault="00DC4579" w:rsidP="00BA50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DC4579" w:rsidRPr="00EF0B2E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"______" _____</w:t>
      </w:r>
      <w:r w:rsidR="00BA5076" w:rsidRPr="00EF0B2E">
        <w:rPr>
          <w:sz w:val="24"/>
          <w:szCs w:val="24"/>
        </w:rPr>
        <w:t>_____ 20_____ г.       ___________</w:t>
      </w:r>
      <w:r w:rsidR="00C43087">
        <w:rPr>
          <w:sz w:val="24"/>
          <w:szCs w:val="24"/>
        </w:rPr>
        <w:t>___</w:t>
      </w:r>
      <w:r w:rsidR="00BA5076" w:rsidRPr="00EF0B2E">
        <w:rPr>
          <w:sz w:val="24"/>
          <w:szCs w:val="24"/>
        </w:rPr>
        <w:t xml:space="preserve">_        </w:t>
      </w:r>
      <w:r w:rsidR="00C43087">
        <w:rPr>
          <w:sz w:val="24"/>
          <w:szCs w:val="24"/>
        </w:rPr>
        <w:t>_______________________</w:t>
      </w:r>
      <w:r w:rsidR="00BA5076" w:rsidRPr="00EF0B2E">
        <w:rPr>
          <w:sz w:val="24"/>
          <w:szCs w:val="24"/>
        </w:rPr>
        <w:t>_______</w:t>
      </w:r>
    </w:p>
    <w:p w:rsidR="00DC4579" w:rsidRPr="00C43087" w:rsidRDefault="00DC4579" w:rsidP="00DC457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0"/>
        </w:rPr>
      </w:pPr>
      <w:r w:rsidRPr="00EF0B2E">
        <w:rPr>
          <w:sz w:val="24"/>
          <w:szCs w:val="24"/>
        </w:rPr>
        <w:t xml:space="preserve">                                                 </w:t>
      </w:r>
      <w:r w:rsidR="00BA5076" w:rsidRPr="00EF0B2E">
        <w:rPr>
          <w:sz w:val="24"/>
          <w:szCs w:val="24"/>
        </w:rPr>
        <w:t xml:space="preserve">                 </w:t>
      </w:r>
      <w:r w:rsidRPr="00EF0B2E">
        <w:rPr>
          <w:sz w:val="24"/>
          <w:szCs w:val="24"/>
        </w:rPr>
        <w:t xml:space="preserve"> </w:t>
      </w:r>
      <w:r w:rsidRPr="00C43087">
        <w:rPr>
          <w:sz w:val="20"/>
        </w:rPr>
        <w:t xml:space="preserve">(подпись)             </w:t>
      </w:r>
      <w:r w:rsidR="00C43087">
        <w:rPr>
          <w:sz w:val="20"/>
        </w:rPr>
        <w:t xml:space="preserve">                          </w:t>
      </w:r>
      <w:r w:rsidRPr="00C43087">
        <w:rPr>
          <w:sz w:val="20"/>
        </w:rPr>
        <w:t xml:space="preserve">  (расшифровка подписи)</w:t>
      </w:r>
    </w:p>
    <w:p w:rsidR="00DC4579" w:rsidRPr="00724788" w:rsidRDefault="00DC4579" w:rsidP="00DC4579">
      <w:pPr>
        <w:widowControl w:val="0"/>
        <w:suppressAutoHyphens/>
        <w:autoSpaceDE w:val="0"/>
        <w:spacing w:after="0" w:line="237" w:lineRule="auto"/>
        <w:rPr>
          <w:rFonts w:eastAsia="Times New Roman"/>
          <w:lang w:eastAsia="ar-SA"/>
        </w:rPr>
      </w:pPr>
    </w:p>
    <w:p w:rsidR="005B413B" w:rsidRDefault="005B413B">
      <w:pPr>
        <w:rPr>
          <w:b/>
        </w:rPr>
      </w:pPr>
      <w:r>
        <w:rPr>
          <w:b/>
        </w:rPr>
        <w:br w:type="page"/>
      </w:r>
    </w:p>
    <w:p w:rsidR="00E7353B" w:rsidRDefault="00E7353B" w:rsidP="00577A18">
      <w:pPr>
        <w:jc w:val="right"/>
        <w:rPr>
          <w:b/>
        </w:rPr>
      </w:pPr>
    </w:p>
    <w:p w:rsidR="00577A18" w:rsidRDefault="00577A18" w:rsidP="00577A18">
      <w:pPr>
        <w:jc w:val="right"/>
        <w:rPr>
          <w:b/>
        </w:rPr>
      </w:pPr>
      <w:r>
        <w:rPr>
          <w:b/>
        </w:rPr>
        <w:t>Приложение 2</w:t>
      </w:r>
    </w:p>
    <w:p w:rsidR="00BA5076" w:rsidRDefault="00BA5076" w:rsidP="00A13D59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В 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ОМСУ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от 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ООО «Наши острова»</w:t>
      </w:r>
    </w:p>
    <w:p w:rsidR="00E7353B" w:rsidRPr="00E7353B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 xml:space="preserve"> (наименование общественной</w:t>
      </w:r>
      <w:r>
        <w:rPr>
          <w:rFonts w:eastAsia="Times New Roman"/>
          <w:sz w:val="20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организации (объединения)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ИНН </w:t>
      </w:r>
      <w:r w:rsidRPr="00E7353B">
        <w:rPr>
          <w:rFonts w:eastAsia="Times New Roman"/>
          <w:sz w:val="24"/>
          <w:szCs w:val="24"/>
          <w:u w:val="single"/>
          <w:lang w:eastAsia="ru-RU"/>
        </w:rPr>
        <w:t>6505657931756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юридический адрес и адрес (место нахождения)</w:t>
      </w:r>
      <w:r>
        <w:rPr>
          <w:rFonts w:eastAsia="Times New Roman"/>
          <w:sz w:val="24"/>
          <w:szCs w:val="24"/>
          <w:lang w:eastAsia="ru-RU"/>
        </w:rPr>
        <w:t xml:space="preserve"> 693020, г. </w:t>
      </w:r>
      <w:r w:rsidR="000A6E5D">
        <w:rPr>
          <w:rFonts w:eastAsia="Times New Roman"/>
          <w:sz w:val="24"/>
          <w:szCs w:val="24"/>
          <w:lang w:eastAsia="ru-RU"/>
        </w:rPr>
        <w:t>Оха, ул. Ленина, 23, оф. 4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телефон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55-55-55</w:t>
      </w:r>
    </w:p>
    <w:p w:rsidR="00E7353B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в лице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Иванова Ивана Ивановича</w:t>
      </w:r>
      <w:r w:rsidRPr="00EF0B2E">
        <w:rPr>
          <w:rFonts w:eastAsia="Times New Roman"/>
          <w:sz w:val="24"/>
          <w:szCs w:val="24"/>
          <w:lang w:eastAsia="ru-RU"/>
        </w:rPr>
        <w:t xml:space="preserve"> 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 (при наличии) представителя заявителя)</w:t>
      </w:r>
    </w:p>
    <w:p w:rsidR="00E7353B" w:rsidRPr="0064796F" w:rsidRDefault="0064796F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 xml:space="preserve">Паспорт гражданина РФ: серия 65 12 № 123456, выдан 01.10.2012 Отделом УФМС России по Сахалинской области </w:t>
      </w:r>
      <w:proofErr w:type="gramStart"/>
      <w:r>
        <w:rPr>
          <w:rFonts w:eastAsia="Times New Roman"/>
          <w:sz w:val="24"/>
          <w:szCs w:val="24"/>
          <w:u w:val="single"/>
          <w:lang w:eastAsia="ru-RU"/>
        </w:rPr>
        <w:t>в гор</w:t>
      </w:r>
      <w:proofErr w:type="gramEnd"/>
      <w:r>
        <w:rPr>
          <w:rFonts w:eastAsia="Times New Roman"/>
          <w:sz w:val="24"/>
          <w:szCs w:val="24"/>
          <w:u w:val="single"/>
          <w:lang w:eastAsia="ru-RU"/>
        </w:rPr>
        <w:t xml:space="preserve">. </w:t>
      </w:r>
      <w:r w:rsidR="000A6E5D">
        <w:rPr>
          <w:rFonts w:eastAsia="Times New Roman"/>
          <w:sz w:val="24"/>
          <w:szCs w:val="24"/>
          <w:u w:val="single"/>
          <w:lang w:eastAsia="ru-RU"/>
        </w:rPr>
        <w:t>Охе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 </w:t>
      </w:r>
      <w:r w:rsidRPr="00EF0B2E">
        <w:rPr>
          <w:rFonts w:eastAsia="Times New Roman"/>
          <w:sz w:val="20"/>
          <w:lang w:eastAsia="ru-RU"/>
        </w:rPr>
        <w:t>(вид документа, удостоверяющего личность, серия, номер, наименование органа, выдавшего документ, дата выдачи документа)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0B2E">
        <w:rPr>
          <w:rFonts w:eastAsia="Times New Roman"/>
          <w:b/>
          <w:sz w:val="24"/>
          <w:szCs w:val="24"/>
          <w:lang w:eastAsia="ru-RU"/>
        </w:rPr>
        <w:t>о проведении общественной экологической экспертизы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бщественная организация (объединение):</w:t>
      </w:r>
      <w:r w:rsidR="0064796F">
        <w:rPr>
          <w:rFonts w:eastAsia="Times New Roman"/>
          <w:sz w:val="24"/>
          <w:szCs w:val="24"/>
          <w:lang w:eastAsia="ru-RU"/>
        </w:rPr>
        <w:t xml:space="preserve">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ООО «Наши острова»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наименование общественной организации)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заявляет о проведении общественной экологической экспертизы</w:t>
      </w:r>
      <w:r w:rsidRPr="00EF0B2E">
        <w:rPr>
          <w:sz w:val="24"/>
          <w:szCs w:val="24"/>
        </w:rPr>
        <w:t xml:space="preserve"> и просит </w:t>
      </w:r>
      <w:r w:rsidRPr="00EF0B2E">
        <w:rPr>
          <w:rFonts w:eastAsia="Times New Roman"/>
          <w:sz w:val="24"/>
          <w:szCs w:val="24"/>
          <w:lang w:eastAsia="ru-RU"/>
        </w:rPr>
        <w:t>зарегистрировать заявление о проведении общественной экологической экспертизы.</w:t>
      </w:r>
    </w:p>
    <w:p w:rsidR="00E7353B" w:rsidRPr="0064796F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Характер деятельности, предусмотренный Уставом организации: </w:t>
      </w:r>
      <w:r w:rsidR="0064796F" w:rsidRPr="0064796F">
        <w:rPr>
          <w:rFonts w:eastAsia="Times New Roman"/>
          <w:sz w:val="24"/>
          <w:szCs w:val="24"/>
          <w:u w:val="single"/>
          <w:lang w:eastAsia="ru-RU"/>
        </w:rPr>
        <w:t>организация общественных экологических экспертиз</w:t>
      </w:r>
    </w:p>
    <w:p w:rsidR="0064796F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Сведения о составе экспертной комиссии общественной экологической экспертизы: </w:t>
      </w:r>
    </w:p>
    <w:p w:rsidR="00E7353B" w:rsidRPr="00D47301" w:rsidRDefault="0064796F" w:rsidP="00647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Петров Петр Петрович, доктор геолого-минералогических наук, </w:t>
      </w:r>
      <w:r w:rsidR="00D47301" w:rsidRPr="00D47301">
        <w:rPr>
          <w:rFonts w:eastAsia="Times New Roman"/>
          <w:sz w:val="24"/>
          <w:szCs w:val="24"/>
          <w:u w:val="single"/>
          <w:lang w:eastAsia="ru-RU"/>
        </w:rPr>
        <w:t>ДВГУ</w:t>
      </w:r>
    </w:p>
    <w:p w:rsidR="00D47301" w:rsidRPr="00D47301" w:rsidRDefault="00D47301" w:rsidP="0064796F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>Семенов Иван Петрович, кандидат</w:t>
      </w:r>
      <w:r w:rsidRPr="00D47301">
        <w:rPr>
          <w:u w:val="single"/>
        </w:rPr>
        <w:t xml:space="preserve"> 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>геолого-минералогических наук, ДВГУ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EF0B2E">
        <w:rPr>
          <w:rFonts w:eastAsia="Times New Roman"/>
          <w:sz w:val="20"/>
          <w:lang w:eastAsia="ru-RU"/>
        </w:rPr>
        <w:t>(фамилия, имя, отчество, специальность и/или должность экспертов)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оответствие экспертов требованиям пункта 4 статьи 22 Федерального закона от 23.11.1995 № 174-ФЗ «Об экологической экспертизе» подтверждается.</w:t>
      </w:r>
    </w:p>
    <w:p w:rsidR="00E7353B" w:rsidRPr="00D47301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 xml:space="preserve">Сведения об объекте общественной экологической экспертизы: </w:t>
      </w:r>
      <w:r w:rsidR="00D47301" w:rsidRPr="00D47301">
        <w:rPr>
          <w:rFonts w:eastAsia="Times New Roman"/>
          <w:sz w:val="24"/>
          <w:szCs w:val="24"/>
          <w:u w:val="single"/>
          <w:lang w:eastAsia="ru-RU"/>
        </w:rPr>
        <w:t xml:space="preserve">строительство мусороперерабатывающего завода в с. Березняки </w:t>
      </w:r>
      <w:r w:rsidR="004D757E">
        <w:rPr>
          <w:rFonts w:eastAsia="Times New Roman"/>
          <w:sz w:val="24"/>
          <w:szCs w:val="24"/>
          <w:u w:val="single"/>
          <w:lang w:eastAsia="ru-RU"/>
        </w:rPr>
        <w:t>города Южно-Сахалинска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Сроки проведения общественной экологической экспертизы:</w:t>
      </w:r>
    </w:p>
    <w:p w:rsidR="00E7353B" w:rsidRPr="00D47301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с </w:t>
      </w:r>
      <w:r w:rsidR="00D47301" w:rsidRPr="00D47301">
        <w:rPr>
          <w:rFonts w:eastAsia="Times New Roman"/>
          <w:sz w:val="24"/>
          <w:szCs w:val="24"/>
          <w:u w:val="single"/>
          <w:lang w:eastAsia="ru-RU"/>
        </w:rPr>
        <w:t>01.09.2019</w:t>
      </w:r>
      <w:r w:rsidRPr="00D47301">
        <w:rPr>
          <w:rFonts w:eastAsia="Times New Roman"/>
          <w:sz w:val="24"/>
          <w:szCs w:val="24"/>
          <w:u w:val="single"/>
          <w:lang w:eastAsia="ru-RU"/>
        </w:rPr>
        <w:t xml:space="preserve"> по </w:t>
      </w:r>
      <w:r w:rsidR="00D47301" w:rsidRPr="00D47301">
        <w:rPr>
          <w:rFonts w:eastAsia="Times New Roman"/>
          <w:sz w:val="24"/>
          <w:szCs w:val="24"/>
          <w:u w:val="single"/>
          <w:lang w:eastAsia="ru-RU"/>
        </w:rPr>
        <w:t>01.11.2019</w:t>
      </w: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0B2E">
        <w:rPr>
          <w:rFonts w:eastAsia="Times New Roman"/>
          <w:sz w:val="24"/>
          <w:szCs w:val="24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1985"/>
      </w:tblGrid>
      <w:tr w:rsidR="00E7353B" w:rsidRPr="00EF0B2E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0B2E">
              <w:rPr>
                <w:rFonts w:eastAsia="Times New Roman"/>
                <w:sz w:val="24"/>
                <w:szCs w:val="24"/>
                <w:lang w:eastAsia="ru-RU"/>
              </w:rPr>
              <w:t>Кол-во (шт.)</w:t>
            </w:r>
          </w:p>
        </w:tc>
      </w:tr>
      <w:tr w:rsidR="00E7353B" w:rsidRPr="00EF0B2E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довер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53B" w:rsidRPr="00EF0B2E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D47301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D47301" w:rsidP="00EF32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пия устав</w:t>
            </w:r>
            <w:r w:rsidR="00EF32E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ществен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F32E0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7353B" w:rsidRPr="00EF0B2E" w:rsidTr="00BC78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7353B" w:rsidRPr="00EF0B2E" w:rsidRDefault="00E7353B" w:rsidP="00E7353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D595B" w:rsidRDefault="003D595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3D595B">
        <w:rPr>
          <w:sz w:val="24"/>
          <w:szCs w:val="24"/>
        </w:rPr>
        <w:lastRenderedPageBreak/>
        <w:t>Даю согласие на обработку моих персональных данных в соответствии с требованиями Федерального закона от 27.07.2006 № 152-ФЗ «О персональных данных».</w:t>
      </w:r>
    </w:p>
    <w:p w:rsidR="003D595B" w:rsidRDefault="003D595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p w:rsidR="00E7353B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Уведомление о регистрации заявления о проведении общественной экологической экспертизы прошу выдать (направить):</w:t>
      </w:r>
    </w:p>
    <w:p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</w:p>
    <w:tbl>
      <w:tblPr>
        <w:tblStyle w:val="af7"/>
        <w:tblW w:w="9462" w:type="dxa"/>
        <w:tblInd w:w="392" w:type="dxa"/>
        <w:tblLook w:val="04A0" w:firstRow="1" w:lastRow="0" w:firstColumn="1" w:lastColumn="0" w:noHBand="0" w:noVBand="1"/>
      </w:tblPr>
      <w:tblGrid>
        <w:gridCol w:w="353"/>
        <w:gridCol w:w="9109"/>
      </w:tblGrid>
      <w:tr w:rsidR="00E7353B" w:rsidRPr="00EF0B2E" w:rsidTr="000B688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32E0" w:rsidRDefault="00D47301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EF32E0">
              <w:rPr>
                <w:b/>
                <w:sz w:val="24"/>
                <w:szCs w:val="24"/>
              </w:rPr>
              <w:t>˅</w:t>
            </w:r>
          </w:p>
        </w:tc>
        <w:tc>
          <w:tcPr>
            <w:tcW w:w="9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при личном обращении</w:t>
            </w:r>
            <w:r w:rsidRPr="00EF0B2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</w:tc>
      </w:tr>
      <w:tr w:rsidR="00E7353B" w:rsidRPr="00EF0B2E" w:rsidTr="000B688A"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109" w:type="dxa"/>
            <w:tcBorders>
              <w:top w:val="nil"/>
              <w:left w:val="nil"/>
              <w:bottom w:val="nil"/>
              <w:right w:val="nil"/>
            </w:tcBorders>
          </w:tcPr>
          <w:p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E7353B" w:rsidRPr="00EF0B2E" w:rsidTr="000B688A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353B" w:rsidRPr="00EF0B2E" w:rsidRDefault="00E7353B" w:rsidP="00BC78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EF0B2E">
              <w:rPr>
                <w:sz w:val="24"/>
                <w:szCs w:val="24"/>
              </w:rPr>
              <w:t>через МФЦ;</w:t>
            </w:r>
          </w:p>
        </w:tc>
      </w:tr>
    </w:tbl>
    <w:p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E7353B" w:rsidRPr="00EF0B2E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4"/>
          <w:szCs w:val="24"/>
        </w:rPr>
      </w:pPr>
      <w:r w:rsidRPr="00EF0B2E">
        <w:rPr>
          <w:sz w:val="24"/>
          <w:szCs w:val="24"/>
        </w:rPr>
        <w:t>"</w:t>
      </w:r>
      <w:r w:rsidR="00D47301" w:rsidRPr="00EF32E0">
        <w:rPr>
          <w:sz w:val="24"/>
          <w:szCs w:val="24"/>
          <w:u w:val="single"/>
        </w:rPr>
        <w:t>01</w:t>
      </w:r>
      <w:r w:rsidRPr="00EF32E0">
        <w:rPr>
          <w:sz w:val="24"/>
          <w:szCs w:val="24"/>
          <w:u w:val="single"/>
        </w:rPr>
        <w:t xml:space="preserve">" </w:t>
      </w:r>
      <w:r w:rsidR="000A6E5D">
        <w:rPr>
          <w:sz w:val="24"/>
          <w:szCs w:val="24"/>
          <w:u w:val="single"/>
        </w:rPr>
        <w:t>марта</w:t>
      </w:r>
      <w:r w:rsidRPr="00EF32E0">
        <w:rPr>
          <w:sz w:val="24"/>
          <w:szCs w:val="24"/>
          <w:u w:val="single"/>
        </w:rPr>
        <w:t xml:space="preserve"> 20</w:t>
      </w:r>
      <w:r w:rsidR="000A6E5D">
        <w:rPr>
          <w:sz w:val="24"/>
          <w:szCs w:val="24"/>
          <w:u w:val="single"/>
        </w:rPr>
        <w:t>21</w:t>
      </w:r>
      <w:r w:rsidRPr="00EF32E0">
        <w:rPr>
          <w:sz w:val="24"/>
          <w:szCs w:val="24"/>
          <w:u w:val="single"/>
        </w:rPr>
        <w:t xml:space="preserve"> г</w:t>
      </w:r>
      <w:r w:rsidRPr="00EF0B2E">
        <w:rPr>
          <w:sz w:val="24"/>
          <w:szCs w:val="24"/>
        </w:rPr>
        <w:t xml:space="preserve">.      </w:t>
      </w:r>
      <w:r w:rsidR="00EF32E0">
        <w:rPr>
          <w:sz w:val="24"/>
          <w:szCs w:val="24"/>
        </w:rPr>
        <w:t xml:space="preserve">                   </w:t>
      </w:r>
      <w:r w:rsidRPr="00EF0B2E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</w:t>
      </w:r>
      <w:r w:rsidRPr="00EF0B2E">
        <w:rPr>
          <w:sz w:val="24"/>
          <w:szCs w:val="24"/>
        </w:rPr>
        <w:t xml:space="preserve">_       </w:t>
      </w:r>
      <w:r w:rsidR="00EF32E0">
        <w:rPr>
          <w:sz w:val="24"/>
          <w:szCs w:val="24"/>
        </w:rPr>
        <w:t xml:space="preserve">                             </w:t>
      </w:r>
      <w:r w:rsidRPr="00EF0B2E">
        <w:rPr>
          <w:sz w:val="24"/>
          <w:szCs w:val="24"/>
        </w:rPr>
        <w:t xml:space="preserve"> </w:t>
      </w:r>
      <w:r w:rsidR="00EF32E0" w:rsidRPr="00EF32E0">
        <w:rPr>
          <w:sz w:val="24"/>
          <w:szCs w:val="24"/>
          <w:u w:val="single"/>
        </w:rPr>
        <w:t>Иванов И.И.</w:t>
      </w:r>
    </w:p>
    <w:p w:rsidR="00E7353B" w:rsidRPr="00C43087" w:rsidRDefault="00E7353B" w:rsidP="00E7353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20"/>
        </w:rPr>
      </w:pPr>
      <w:r w:rsidRPr="00EF0B2E">
        <w:rPr>
          <w:sz w:val="24"/>
          <w:szCs w:val="24"/>
        </w:rPr>
        <w:t xml:space="preserve">                                                                   </w:t>
      </w:r>
      <w:r w:rsidRPr="00C43087">
        <w:rPr>
          <w:sz w:val="20"/>
        </w:rPr>
        <w:t xml:space="preserve">(подпись)             </w:t>
      </w:r>
      <w:r>
        <w:rPr>
          <w:sz w:val="20"/>
        </w:rPr>
        <w:t xml:space="preserve">                          </w:t>
      </w:r>
      <w:r w:rsidRPr="00C43087">
        <w:rPr>
          <w:sz w:val="20"/>
        </w:rPr>
        <w:t xml:space="preserve">  (расшифровка подписи)</w:t>
      </w:r>
    </w:p>
    <w:p w:rsidR="005B413B" w:rsidRDefault="005B413B">
      <w:pPr>
        <w:rPr>
          <w:b/>
        </w:rPr>
      </w:pPr>
      <w:r>
        <w:rPr>
          <w:b/>
        </w:rPr>
        <w:br w:type="page"/>
      </w:r>
    </w:p>
    <w:p w:rsidR="00EF32E0" w:rsidRDefault="00EF32E0" w:rsidP="00EB12FF">
      <w:pPr>
        <w:jc w:val="right"/>
        <w:rPr>
          <w:b/>
        </w:rPr>
      </w:pPr>
    </w:p>
    <w:p w:rsidR="00B42E51" w:rsidRPr="00EB12FF" w:rsidRDefault="00B42E51" w:rsidP="00EB12FF">
      <w:pPr>
        <w:jc w:val="right"/>
        <w:rPr>
          <w:b/>
        </w:rPr>
      </w:pPr>
      <w:r w:rsidRPr="00EB12FF">
        <w:rPr>
          <w:b/>
        </w:rPr>
        <w:t xml:space="preserve">Приложение </w:t>
      </w:r>
      <w:r w:rsidR="00577A18" w:rsidRPr="00EB12FF">
        <w:rPr>
          <w:b/>
        </w:rPr>
        <w:t>3</w:t>
      </w:r>
    </w:p>
    <w:p w:rsidR="00B42E51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DD50F7" w:rsidRPr="00DD50F7" w:rsidRDefault="00DD50F7" w:rsidP="00DD50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D50F7" w:rsidRPr="00DD50F7" w:rsidRDefault="00DD50F7" w:rsidP="00DD50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о </w:t>
      </w:r>
      <w:r w:rsidR="000B688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D50F7">
        <w:rPr>
          <w:rFonts w:ascii="Times New Roman" w:hAnsi="Times New Roman" w:cs="Times New Roman"/>
          <w:sz w:val="24"/>
          <w:szCs w:val="24"/>
        </w:rPr>
        <w:t>регистрации заявления о проведении</w:t>
      </w:r>
    </w:p>
    <w:p w:rsidR="00DD50F7" w:rsidRPr="00DD50F7" w:rsidRDefault="00DD50F7" w:rsidP="00DD50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0F7" w:rsidRPr="00DD50F7" w:rsidRDefault="004D757E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D50F7" w:rsidRPr="00DD50F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50F7" w:rsidRPr="00DD50F7">
        <w:rPr>
          <w:rFonts w:ascii="Times New Roman" w:hAnsi="Times New Roman" w:cs="Times New Roman"/>
          <w:sz w:val="24"/>
          <w:szCs w:val="24"/>
        </w:rPr>
        <w:t xml:space="preserve"> ___________ 20___ г.                                    </w:t>
      </w:r>
      <w:r w:rsidR="00DD50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D50F7" w:rsidRPr="00DD50F7">
        <w:rPr>
          <w:rFonts w:ascii="Times New Roman" w:hAnsi="Times New Roman" w:cs="Times New Roman"/>
          <w:sz w:val="24"/>
          <w:szCs w:val="24"/>
        </w:rPr>
        <w:t xml:space="preserve"> </w:t>
      </w:r>
      <w:r w:rsidR="00DD50F7">
        <w:rPr>
          <w:rFonts w:ascii="Times New Roman" w:hAnsi="Times New Roman" w:cs="Times New Roman"/>
          <w:sz w:val="24"/>
          <w:szCs w:val="24"/>
        </w:rPr>
        <w:t>№</w:t>
      </w:r>
      <w:r w:rsidR="00DD50F7"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Настоящее свидетельство выдано общественной организации (объединению)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D50F7">
        <w:rPr>
          <w:rFonts w:ascii="Times New Roman" w:hAnsi="Times New Roman" w:cs="Times New Roman"/>
          <w:sz w:val="24"/>
          <w:szCs w:val="24"/>
        </w:rPr>
        <w:t>_</w:t>
      </w:r>
    </w:p>
    <w:p w:rsidR="00DD50F7" w:rsidRPr="00DD50F7" w:rsidRDefault="00DD50F7" w:rsidP="00DD50F7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>(</w:t>
      </w:r>
      <w:r w:rsidRPr="00DD50F7">
        <w:rPr>
          <w:rFonts w:ascii="Times New Roman" w:hAnsi="Times New Roman" w:cs="Times New Roman"/>
        </w:rPr>
        <w:t>наименование общественной(</w:t>
      </w:r>
      <w:proofErr w:type="spellStart"/>
      <w:r w:rsidRPr="00DD50F7">
        <w:rPr>
          <w:rFonts w:ascii="Times New Roman" w:hAnsi="Times New Roman" w:cs="Times New Roman"/>
        </w:rPr>
        <w:t>ых</w:t>
      </w:r>
      <w:proofErr w:type="spellEnd"/>
      <w:r w:rsidRPr="00DD50F7">
        <w:rPr>
          <w:rFonts w:ascii="Times New Roman" w:hAnsi="Times New Roman" w:cs="Times New Roman"/>
        </w:rPr>
        <w:t>) организации(</w:t>
      </w:r>
      <w:proofErr w:type="spellStart"/>
      <w:r w:rsidRPr="00DD50F7">
        <w:rPr>
          <w:rFonts w:ascii="Times New Roman" w:hAnsi="Times New Roman" w:cs="Times New Roman"/>
        </w:rPr>
        <w:t>ий</w:t>
      </w:r>
      <w:proofErr w:type="spellEnd"/>
      <w:r w:rsidRPr="00DD50F7">
        <w:rPr>
          <w:rFonts w:ascii="Times New Roman" w:hAnsi="Times New Roman" w:cs="Times New Roman"/>
        </w:rPr>
        <w:t>),</w:t>
      </w:r>
    </w:p>
    <w:p w:rsidR="00DD50F7" w:rsidRPr="00DD50F7" w:rsidRDefault="00DD50F7" w:rsidP="00DD50F7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</w:rPr>
        <w:t>проводящей(их) общественную экологическую экспертизу)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DD50F7">
          <w:rPr>
            <w:rFonts w:ascii="Times New Roman" w:hAnsi="Times New Roman" w:cs="Times New Roman"/>
            <w:color w:val="0000FF"/>
            <w:sz w:val="24"/>
            <w:szCs w:val="24"/>
          </w:rPr>
          <w:t>статьей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3 ноября 1995 №</w:t>
      </w:r>
      <w:r w:rsidRPr="00DD50F7">
        <w:rPr>
          <w:rFonts w:ascii="Times New Roman" w:hAnsi="Times New Roman" w:cs="Times New Roman"/>
          <w:sz w:val="24"/>
          <w:szCs w:val="24"/>
        </w:rPr>
        <w:t xml:space="preserve"> 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50F7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50F7">
        <w:rPr>
          <w:rFonts w:ascii="Times New Roman" w:hAnsi="Times New Roman" w:cs="Times New Roman"/>
          <w:sz w:val="24"/>
          <w:szCs w:val="24"/>
        </w:rPr>
        <w:t xml:space="preserve"> на проведени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экспертизы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9016F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016FD">
        <w:rPr>
          <w:rFonts w:ascii="Times New Roman" w:hAnsi="Times New Roman" w:cs="Times New Roman"/>
          <w:sz w:val="24"/>
          <w:szCs w:val="24"/>
        </w:rPr>
        <w:t>_______</w:t>
      </w:r>
    </w:p>
    <w:p w:rsidR="00DD50F7" w:rsidRPr="009016FD" w:rsidRDefault="00DD50F7" w:rsidP="009016FD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>(наименование объекта общественной экспертизы)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_______</w:t>
      </w:r>
      <w:r w:rsidR="009016FD">
        <w:rPr>
          <w:rFonts w:ascii="Times New Roman" w:hAnsi="Times New Roman" w:cs="Times New Roman"/>
          <w:sz w:val="24"/>
          <w:szCs w:val="24"/>
        </w:rPr>
        <w:t>_______</w:t>
      </w:r>
      <w:r w:rsidRPr="00DD50F7">
        <w:rPr>
          <w:rFonts w:ascii="Times New Roman" w:hAnsi="Times New Roman" w:cs="Times New Roman"/>
          <w:sz w:val="24"/>
          <w:szCs w:val="24"/>
        </w:rPr>
        <w:t>_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016FD">
        <w:rPr>
          <w:rFonts w:ascii="Times New Roman" w:hAnsi="Times New Roman" w:cs="Times New Roman"/>
          <w:sz w:val="24"/>
          <w:szCs w:val="24"/>
        </w:rPr>
        <w:t>_______</w:t>
      </w:r>
    </w:p>
    <w:p w:rsidR="00DD50F7" w:rsidRPr="009016FD" w:rsidRDefault="00DD50F7" w:rsidP="009016FD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Срок проведения общественной экологической экспертизы: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с "___" ____________ 20___ г. по "___" _____________ 20___ г.</w:t>
      </w:r>
    </w:p>
    <w:p w:rsidR="00DD50F7" w:rsidRP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0F7" w:rsidRPr="00DD50F7" w:rsidRDefault="009016FD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СУ </w:t>
      </w:r>
      <w:r w:rsidR="00DD50F7"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D50F7"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D50F7"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D50F7" w:rsidRPr="009016FD" w:rsidRDefault="00DD50F7" w:rsidP="00DD50F7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16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подпись)        </w:t>
      </w:r>
      <w:r w:rsidR="009016FD" w:rsidRPr="009016FD">
        <w:rPr>
          <w:rFonts w:ascii="Times New Roman" w:hAnsi="Times New Roman" w:cs="Times New Roman"/>
        </w:rPr>
        <w:t xml:space="preserve">                          </w:t>
      </w:r>
      <w:r w:rsidRPr="009016FD">
        <w:rPr>
          <w:rFonts w:ascii="Times New Roman" w:hAnsi="Times New Roman" w:cs="Times New Roman"/>
        </w:rPr>
        <w:t xml:space="preserve">   </w:t>
      </w:r>
      <w:r w:rsidR="009016FD" w:rsidRPr="009016FD">
        <w:rPr>
          <w:rFonts w:ascii="Times New Roman" w:hAnsi="Times New Roman" w:cs="Times New Roman"/>
        </w:rPr>
        <w:t xml:space="preserve">  </w:t>
      </w:r>
      <w:r w:rsidRPr="009016FD">
        <w:rPr>
          <w:rFonts w:ascii="Times New Roman" w:hAnsi="Times New Roman" w:cs="Times New Roman"/>
        </w:rPr>
        <w:t>(Ф.И.О.)</w:t>
      </w:r>
    </w:p>
    <w:p w:rsidR="005B413B" w:rsidRDefault="005B413B">
      <w:pPr>
        <w:rPr>
          <w:b/>
        </w:rPr>
      </w:pPr>
      <w:r>
        <w:rPr>
          <w:b/>
        </w:rPr>
        <w:br w:type="page"/>
      </w:r>
    </w:p>
    <w:p w:rsidR="00572192" w:rsidRPr="00EB12FF" w:rsidRDefault="00572192" w:rsidP="00EB12FF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EB12FF" w:rsidRPr="00EB12FF">
        <w:rPr>
          <w:b/>
        </w:rPr>
        <w:t>4</w:t>
      </w:r>
    </w:p>
    <w:p w:rsidR="004D757E" w:rsidRPr="00DD50F7" w:rsidRDefault="004D757E" w:rsidP="004D7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D757E" w:rsidRPr="00DD50F7" w:rsidRDefault="004D757E" w:rsidP="004D7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о регистрации заявления о проведении</w:t>
      </w:r>
    </w:p>
    <w:p w:rsidR="004D757E" w:rsidRPr="00DD50F7" w:rsidRDefault="004D757E" w:rsidP="004D7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57E" w:rsidRPr="00DD50F7" w:rsidRDefault="000A6E5D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0» марта 2021</w:t>
      </w:r>
      <w:r w:rsidR="004D757E" w:rsidRPr="004D757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D757E" w:rsidRPr="00DD50F7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="004D7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D757E" w:rsidRPr="00DD50F7">
        <w:rPr>
          <w:rFonts w:ascii="Times New Roman" w:hAnsi="Times New Roman" w:cs="Times New Roman"/>
          <w:sz w:val="24"/>
          <w:szCs w:val="24"/>
        </w:rPr>
        <w:t xml:space="preserve"> </w:t>
      </w:r>
      <w:r w:rsidR="004D75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757E" w:rsidRPr="004D757E">
        <w:rPr>
          <w:rFonts w:ascii="Times New Roman" w:hAnsi="Times New Roman" w:cs="Times New Roman"/>
          <w:sz w:val="24"/>
          <w:szCs w:val="24"/>
          <w:u w:val="single"/>
        </w:rPr>
        <w:t>№ 5</w:t>
      </w: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57E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Настоящее свидетельство выдано общественной организации (объедин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57E" w:rsidRPr="004D757E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757E">
        <w:rPr>
          <w:rFonts w:ascii="Times New Roman" w:hAnsi="Times New Roman" w:cs="Times New Roman"/>
          <w:sz w:val="24"/>
          <w:szCs w:val="24"/>
          <w:u w:val="single"/>
        </w:rPr>
        <w:t>ООО «Наши острова»</w:t>
      </w:r>
    </w:p>
    <w:p w:rsidR="004D757E" w:rsidRPr="00DD50F7" w:rsidRDefault="004D757E" w:rsidP="004D757E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>(</w:t>
      </w:r>
      <w:r w:rsidRPr="00DD50F7">
        <w:rPr>
          <w:rFonts w:ascii="Times New Roman" w:hAnsi="Times New Roman" w:cs="Times New Roman"/>
        </w:rPr>
        <w:t>наименование общественной(</w:t>
      </w:r>
      <w:proofErr w:type="spellStart"/>
      <w:r w:rsidRPr="00DD50F7">
        <w:rPr>
          <w:rFonts w:ascii="Times New Roman" w:hAnsi="Times New Roman" w:cs="Times New Roman"/>
        </w:rPr>
        <w:t>ых</w:t>
      </w:r>
      <w:proofErr w:type="spellEnd"/>
      <w:r w:rsidRPr="00DD50F7">
        <w:rPr>
          <w:rFonts w:ascii="Times New Roman" w:hAnsi="Times New Roman" w:cs="Times New Roman"/>
        </w:rPr>
        <w:t>) организации(</w:t>
      </w:r>
      <w:proofErr w:type="spellStart"/>
      <w:r w:rsidRPr="00DD50F7">
        <w:rPr>
          <w:rFonts w:ascii="Times New Roman" w:hAnsi="Times New Roman" w:cs="Times New Roman"/>
        </w:rPr>
        <w:t>ий</w:t>
      </w:r>
      <w:proofErr w:type="spellEnd"/>
      <w:r w:rsidRPr="00DD50F7">
        <w:rPr>
          <w:rFonts w:ascii="Times New Roman" w:hAnsi="Times New Roman" w:cs="Times New Roman"/>
        </w:rPr>
        <w:t>),</w:t>
      </w:r>
    </w:p>
    <w:p w:rsidR="004D757E" w:rsidRPr="00DD50F7" w:rsidRDefault="004D757E" w:rsidP="004D757E">
      <w:pPr>
        <w:pStyle w:val="ConsPlusNonformat"/>
        <w:jc w:val="center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</w:rPr>
        <w:t>проводящей(их) общественную экологическую экспертизу)</w:t>
      </w: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DD50F7">
          <w:rPr>
            <w:rFonts w:ascii="Times New Roman" w:hAnsi="Times New Roman" w:cs="Times New Roman"/>
            <w:color w:val="0000FF"/>
            <w:sz w:val="24"/>
            <w:szCs w:val="24"/>
          </w:rPr>
          <w:t>статьей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3 ноября 1995 №</w:t>
      </w:r>
      <w:r w:rsidRPr="00DD50F7">
        <w:rPr>
          <w:rFonts w:ascii="Times New Roman" w:hAnsi="Times New Roman" w:cs="Times New Roman"/>
          <w:sz w:val="24"/>
          <w:szCs w:val="24"/>
        </w:rPr>
        <w:t xml:space="preserve"> 17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50F7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50F7">
        <w:rPr>
          <w:rFonts w:ascii="Times New Roman" w:hAnsi="Times New Roman" w:cs="Times New Roman"/>
          <w:sz w:val="24"/>
          <w:szCs w:val="24"/>
        </w:rPr>
        <w:t xml:space="preserve"> на проведение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ой экспертизы:</w:t>
      </w:r>
      <w:r w:rsidRPr="00DD50F7">
        <w:rPr>
          <w:rFonts w:ascii="Times New Roman" w:hAnsi="Times New Roman" w:cs="Times New Roman"/>
          <w:sz w:val="24"/>
          <w:szCs w:val="24"/>
        </w:rPr>
        <w:t xml:space="preserve"> </w:t>
      </w:r>
      <w:r w:rsidRPr="004D757E">
        <w:rPr>
          <w:rFonts w:ascii="Times New Roman" w:hAnsi="Times New Roman" w:cs="Times New Roman"/>
          <w:sz w:val="24"/>
          <w:szCs w:val="24"/>
          <w:u w:val="single"/>
        </w:rPr>
        <w:t xml:space="preserve">строительство мусороперерабатывающего завода </w:t>
      </w:r>
    </w:p>
    <w:p w:rsidR="004D757E" w:rsidRPr="009016FD" w:rsidRDefault="004D757E" w:rsidP="004D757E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 xml:space="preserve"> (наименование объекта общественной экспертизы)</w:t>
      </w: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="00F7633F" w:rsidRPr="00F7633F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 w:rsidR="000A6E5D">
        <w:rPr>
          <w:rFonts w:ascii="Times New Roman" w:hAnsi="Times New Roman" w:cs="Times New Roman"/>
          <w:sz w:val="24"/>
          <w:szCs w:val="24"/>
          <w:u w:val="single"/>
        </w:rPr>
        <w:t>Тунгор</w:t>
      </w:r>
      <w:proofErr w:type="spellEnd"/>
      <w:r w:rsidR="00F7633F" w:rsidRPr="00F763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A6E5D">
        <w:rPr>
          <w:rFonts w:ascii="Times New Roman" w:hAnsi="Times New Roman" w:cs="Times New Roman"/>
          <w:sz w:val="24"/>
          <w:szCs w:val="24"/>
          <w:u w:val="single"/>
        </w:rPr>
        <w:t>Охинского</w:t>
      </w:r>
      <w:proofErr w:type="spellEnd"/>
      <w:r w:rsidR="000A6E5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4D757E" w:rsidRPr="009016FD" w:rsidRDefault="00F7633F" w:rsidP="004D757E">
      <w:pPr>
        <w:pStyle w:val="ConsPlusNonformat"/>
        <w:jc w:val="center"/>
        <w:rPr>
          <w:rFonts w:ascii="Times New Roman" w:hAnsi="Times New Roman" w:cs="Times New Roman"/>
        </w:rPr>
      </w:pPr>
      <w:r w:rsidRPr="009016FD">
        <w:rPr>
          <w:rFonts w:ascii="Times New Roman" w:hAnsi="Times New Roman" w:cs="Times New Roman"/>
        </w:rPr>
        <w:t xml:space="preserve"> </w:t>
      </w:r>
      <w:r w:rsidR="004D757E" w:rsidRPr="009016FD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50F7">
        <w:rPr>
          <w:rFonts w:ascii="Times New Roman" w:hAnsi="Times New Roman" w:cs="Times New Roman"/>
          <w:sz w:val="24"/>
          <w:szCs w:val="24"/>
        </w:rPr>
        <w:t>Срок проведения общественной экологической экспертизы:</w:t>
      </w:r>
    </w:p>
    <w:p w:rsidR="004D757E" w:rsidRDefault="000A6E5D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21 по 01.11.2021</w:t>
      </w: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757E" w:rsidRPr="00DD50F7" w:rsidRDefault="004D757E" w:rsidP="004D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СУ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D757E" w:rsidRPr="009016FD" w:rsidRDefault="004D757E" w:rsidP="004D757E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подпись)                                       (Ф.И.О.)</w:t>
      </w:r>
    </w:p>
    <w:p w:rsidR="00135302" w:rsidRPr="009806DE" w:rsidRDefault="00135302" w:rsidP="00135302">
      <w:pPr>
        <w:jc w:val="right"/>
        <w:rPr>
          <w:b/>
          <w:szCs w:val="28"/>
        </w:rPr>
      </w:pPr>
      <w:r w:rsidRPr="009806DE">
        <w:rPr>
          <w:b/>
          <w:szCs w:val="28"/>
        </w:rPr>
        <w:t xml:space="preserve">Приложение </w:t>
      </w:r>
      <w:r w:rsidR="00DD50F7" w:rsidRPr="009806DE">
        <w:rPr>
          <w:b/>
          <w:szCs w:val="28"/>
        </w:rPr>
        <w:t>5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0B688A" w:rsidRPr="000B688A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F7633F">
        <w:rPr>
          <w:rFonts w:ascii="Times New Roman" w:hAnsi="Times New Roman" w:cs="Times New Roman"/>
          <w:sz w:val="24"/>
          <w:szCs w:val="24"/>
        </w:rPr>
        <w:t>регистрации заявления о проведении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DD50F7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6DE" w:rsidRDefault="009806DE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06DE">
        <w:rPr>
          <w:rFonts w:ascii="Times New Roman" w:hAnsi="Times New Roman" w:cs="Times New Roman"/>
          <w:sz w:val="24"/>
          <w:szCs w:val="24"/>
        </w:rPr>
        <w:t>«___» ___________ 20___ г.                                                                                            № __________</w:t>
      </w:r>
    </w:p>
    <w:p w:rsidR="009806DE" w:rsidRDefault="009806DE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ажаемый</w:t>
      </w:r>
      <w:r w:rsidR="00F7633F">
        <w:rPr>
          <w:rFonts w:ascii="Times New Roman" w:hAnsi="Times New Roman" w:cs="Times New Roman"/>
          <w:sz w:val="24"/>
          <w:szCs w:val="24"/>
        </w:rPr>
        <w:t xml:space="preserve"> </w:t>
      </w:r>
      <w:r w:rsidRPr="00F76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63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7633F">
        <w:rPr>
          <w:rFonts w:ascii="Times New Roman" w:hAnsi="Times New Roman" w:cs="Times New Roman"/>
          <w:sz w:val="24"/>
          <w:szCs w:val="24"/>
        </w:rPr>
        <w:t>) ____________________________________________________</w:t>
      </w:r>
      <w:r w:rsidR="00F7633F">
        <w:rPr>
          <w:rFonts w:ascii="Times New Roman" w:hAnsi="Times New Roman" w:cs="Times New Roman"/>
          <w:sz w:val="24"/>
          <w:szCs w:val="24"/>
        </w:rPr>
        <w:t>_______</w:t>
      </w:r>
      <w:r w:rsidRPr="00F7633F">
        <w:rPr>
          <w:rFonts w:ascii="Times New Roman" w:hAnsi="Times New Roman" w:cs="Times New Roman"/>
          <w:sz w:val="24"/>
          <w:szCs w:val="24"/>
        </w:rPr>
        <w:t>_________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имя, отчество руководителя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общественной организации, объединения)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F7633F">
          <w:rPr>
            <w:rFonts w:ascii="Times New Roman" w:hAnsi="Times New Roman" w:cs="Times New Roman"/>
            <w:color w:val="0000FF"/>
            <w:sz w:val="24"/>
            <w:szCs w:val="24"/>
          </w:rPr>
          <w:t>статьей 23</w:t>
        </w:r>
      </w:hyperlink>
      <w:r w:rsidR="00F7633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F7633F">
        <w:rPr>
          <w:rFonts w:ascii="Times New Roman" w:hAnsi="Times New Roman" w:cs="Times New Roman"/>
          <w:sz w:val="24"/>
          <w:szCs w:val="24"/>
        </w:rPr>
        <w:t xml:space="preserve"> от </w:t>
      </w:r>
      <w:r w:rsidR="00F7633F">
        <w:rPr>
          <w:rFonts w:ascii="Times New Roman" w:hAnsi="Times New Roman" w:cs="Times New Roman"/>
          <w:sz w:val="24"/>
          <w:szCs w:val="24"/>
        </w:rPr>
        <w:t xml:space="preserve">23 ноября 1995 № </w:t>
      </w:r>
      <w:r w:rsidRPr="00F7633F">
        <w:rPr>
          <w:rFonts w:ascii="Times New Roman" w:hAnsi="Times New Roman" w:cs="Times New Roman"/>
          <w:sz w:val="24"/>
          <w:szCs w:val="24"/>
        </w:rPr>
        <w:t>174-ФЗ</w:t>
      </w:r>
      <w:r w:rsidR="00F7633F">
        <w:rPr>
          <w:rFonts w:ascii="Times New Roman" w:hAnsi="Times New Roman" w:cs="Times New Roman"/>
          <w:sz w:val="24"/>
          <w:szCs w:val="24"/>
        </w:rPr>
        <w:t xml:space="preserve"> «</w:t>
      </w:r>
      <w:r w:rsidRPr="00F7633F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 w:rsidR="00F7633F">
        <w:rPr>
          <w:rFonts w:ascii="Times New Roman" w:hAnsi="Times New Roman" w:cs="Times New Roman"/>
          <w:sz w:val="24"/>
          <w:szCs w:val="24"/>
        </w:rPr>
        <w:t xml:space="preserve">» ОМСУ (наименование) </w:t>
      </w:r>
      <w:r w:rsidRPr="00F7633F">
        <w:rPr>
          <w:rFonts w:ascii="Times New Roman" w:hAnsi="Times New Roman" w:cs="Times New Roman"/>
          <w:sz w:val="24"/>
          <w:szCs w:val="24"/>
        </w:rPr>
        <w:t>отказывает Вам в регистрации заявления ____________________________________</w:t>
      </w:r>
      <w:r w:rsidR="00F7633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7633F">
        <w:rPr>
          <w:rFonts w:ascii="Times New Roman" w:hAnsi="Times New Roman" w:cs="Times New Roman"/>
          <w:sz w:val="24"/>
          <w:szCs w:val="24"/>
        </w:rPr>
        <w:t>_______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наименование общественной организации, подававшей заявление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на проведение общественной экологической экспертизы)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проведение общественной экологической экспертизы ____________________</w:t>
      </w:r>
      <w:r w:rsidR="00F7633F">
        <w:rPr>
          <w:rFonts w:ascii="Times New Roman" w:hAnsi="Times New Roman" w:cs="Times New Roman"/>
          <w:sz w:val="24"/>
          <w:szCs w:val="24"/>
        </w:rPr>
        <w:t>__________</w:t>
      </w:r>
      <w:r w:rsidRPr="00F7633F">
        <w:rPr>
          <w:rFonts w:ascii="Times New Roman" w:hAnsi="Times New Roman" w:cs="Times New Roman"/>
          <w:sz w:val="24"/>
          <w:szCs w:val="24"/>
        </w:rPr>
        <w:t>___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7633F">
        <w:rPr>
          <w:rFonts w:ascii="Times New Roman" w:hAnsi="Times New Roman" w:cs="Times New Roman"/>
          <w:sz w:val="24"/>
          <w:szCs w:val="24"/>
        </w:rPr>
        <w:t>_______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наименование объекта общественной экспертизы)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расположенного ____________________________________________________________</w:t>
      </w:r>
      <w:r w:rsidR="00F7633F">
        <w:rPr>
          <w:rFonts w:ascii="Times New Roman" w:hAnsi="Times New Roman" w:cs="Times New Roman"/>
          <w:sz w:val="24"/>
          <w:szCs w:val="24"/>
        </w:rPr>
        <w:t>________</w:t>
      </w:r>
    </w:p>
    <w:p w:rsidR="00DD50F7" w:rsidRPr="00F7633F" w:rsidRDefault="00DD50F7" w:rsidP="00F7633F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D50F7" w:rsidRPr="00F7633F" w:rsidRDefault="00DD50F7" w:rsidP="00DD5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80"/>
        <w:gridCol w:w="3544"/>
      </w:tblGrid>
      <w:tr w:rsidR="00DD50F7" w:rsidRPr="00F7633F" w:rsidTr="00F7633F">
        <w:tc>
          <w:tcPr>
            <w:tcW w:w="566" w:type="dxa"/>
          </w:tcPr>
          <w:p w:rsidR="00DD50F7" w:rsidRPr="00F7633F" w:rsidRDefault="00DD50F7" w:rsidP="00BC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80" w:type="dxa"/>
          </w:tcPr>
          <w:p w:rsidR="00DD50F7" w:rsidRPr="00F7633F" w:rsidRDefault="00DD50F7" w:rsidP="00BC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544" w:type="dxa"/>
          </w:tcPr>
          <w:p w:rsidR="00DD50F7" w:rsidRPr="00F7633F" w:rsidRDefault="00DD50F7" w:rsidP="00BC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регистрации заявления &lt;*&gt;</w:t>
            </w:r>
          </w:p>
        </w:tc>
      </w:tr>
      <w:tr w:rsidR="00DD50F7" w:rsidRPr="00F7633F" w:rsidTr="00F7633F">
        <w:tc>
          <w:tcPr>
            <w:tcW w:w="566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F7" w:rsidRPr="00F7633F" w:rsidTr="00F7633F">
        <w:tc>
          <w:tcPr>
            <w:tcW w:w="566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0F7" w:rsidRPr="00F7633F" w:rsidTr="00F7633F">
        <w:tc>
          <w:tcPr>
            <w:tcW w:w="566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80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50F7" w:rsidRPr="00F7633F" w:rsidRDefault="00DD50F7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F7" w:rsidRPr="00F7633F" w:rsidRDefault="00DD50F7" w:rsidP="00DD50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D50F7" w:rsidRPr="00F7633F" w:rsidRDefault="00F7633F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Указывается </w:t>
      </w:r>
      <w:r w:rsidR="000F3892">
        <w:rPr>
          <w:rFonts w:ascii="Times New Roman" w:hAnsi="Times New Roman" w:cs="Times New Roman"/>
          <w:sz w:val="24"/>
          <w:szCs w:val="24"/>
        </w:rPr>
        <w:t>о</w:t>
      </w:r>
      <w:r w:rsidR="000F3892" w:rsidRPr="000F3892">
        <w:rPr>
          <w:rFonts w:ascii="Times New Roman" w:hAnsi="Times New Roman" w:cs="Times New Roman"/>
          <w:sz w:val="24"/>
          <w:szCs w:val="24"/>
        </w:rPr>
        <w:t xml:space="preserve">снование для отказа в регистрации заявления </w:t>
      </w:r>
      <w:r w:rsidR="000F389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D50F7" w:rsidRPr="000F3892">
        <w:rPr>
          <w:rFonts w:ascii="Times New Roman" w:hAnsi="Times New Roman" w:cs="Times New Roman"/>
          <w:sz w:val="24"/>
          <w:szCs w:val="24"/>
        </w:rPr>
        <w:t>административн</w:t>
      </w:r>
      <w:r w:rsidR="000F3892">
        <w:rPr>
          <w:rFonts w:ascii="Times New Roman" w:hAnsi="Times New Roman" w:cs="Times New Roman"/>
          <w:sz w:val="24"/>
          <w:szCs w:val="24"/>
        </w:rPr>
        <w:t xml:space="preserve">ым регламентом </w:t>
      </w:r>
      <w:r w:rsidR="00DD50F7" w:rsidRPr="00F7633F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0F3892">
        <w:rPr>
          <w:rFonts w:ascii="Times New Roman" w:hAnsi="Times New Roman" w:cs="Times New Roman"/>
          <w:sz w:val="24"/>
          <w:szCs w:val="24"/>
        </w:rPr>
        <w:t>«</w:t>
      </w:r>
      <w:r w:rsidR="00DD50F7" w:rsidRPr="00F7633F">
        <w:rPr>
          <w:rFonts w:ascii="Times New Roman" w:hAnsi="Times New Roman" w:cs="Times New Roman"/>
          <w:sz w:val="24"/>
          <w:szCs w:val="24"/>
        </w:rPr>
        <w:t>Регистрация заявлений о</w:t>
      </w:r>
      <w:r w:rsidR="000F3892">
        <w:rPr>
          <w:rFonts w:ascii="Times New Roman" w:hAnsi="Times New Roman" w:cs="Times New Roman"/>
          <w:sz w:val="24"/>
          <w:szCs w:val="24"/>
        </w:rPr>
        <w:t xml:space="preserve"> </w:t>
      </w:r>
      <w:r w:rsidR="00DD50F7" w:rsidRPr="00F7633F">
        <w:rPr>
          <w:rFonts w:ascii="Times New Roman" w:hAnsi="Times New Roman" w:cs="Times New Roman"/>
          <w:sz w:val="24"/>
          <w:szCs w:val="24"/>
        </w:rPr>
        <w:t>проведении общественной экологической экспертизы</w:t>
      </w:r>
      <w:r w:rsidR="000F3892">
        <w:rPr>
          <w:rFonts w:ascii="Times New Roman" w:hAnsi="Times New Roman" w:cs="Times New Roman"/>
          <w:sz w:val="24"/>
          <w:szCs w:val="24"/>
        </w:rPr>
        <w:t>»</w:t>
      </w:r>
      <w:r w:rsidR="00DD50F7" w:rsidRPr="00F7633F">
        <w:rPr>
          <w:rFonts w:ascii="Times New Roman" w:hAnsi="Times New Roman" w:cs="Times New Roman"/>
          <w:sz w:val="24"/>
          <w:szCs w:val="24"/>
        </w:rPr>
        <w:t>.</w:t>
      </w:r>
    </w:p>
    <w:p w:rsidR="00DD50F7" w:rsidRPr="00F7633F" w:rsidRDefault="00DD50F7" w:rsidP="00DD50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892" w:rsidRPr="00DD50F7" w:rsidRDefault="000F3892" w:rsidP="000F3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СУ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F3892" w:rsidRPr="009016FD" w:rsidRDefault="000F3892" w:rsidP="000F3892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подпись)                                       (Ф.И.О.)</w:t>
      </w:r>
    </w:p>
    <w:p w:rsidR="00F028E6" w:rsidRPr="00F94C42" w:rsidRDefault="00F028E6" w:rsidP="00204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B413B" w:rsidRDefault="00DD50F7" w:rsidP="00DD50F7">
      <w:pPr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5B413B" w:rsidRDefault="005B413B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DD50F7" w:rsidRPr="00EB12FF" w:rsidRDefault="00DD50F7" w:rsidP="00DD50F7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>
        <w:rPr>
          <w:b/>
        </w:rPr>
        <w:t>6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об отказе в регистрации заявления о проведении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общественной экологической экспертизы</w:t>
      </w:r>
    </w:p>
    <w:p w:rsidR="009806DE" w:rsidRPr="00F7633F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6DE" w:rsidRDefault="000A6E5D" w:rsidP="009806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» марта 2021</w:t>
      </w:r>
      <w:r w:rsidR="009806DE" w:rsidRPr="009806D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№ 5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Уваж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3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633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7633F">
        <w:rPr>
          <w:rFonts w:ascii="Times New Roman" w:hAnsi="Times New Roman" w:cs="Times New Roman"/>
          <w:sz w:val="24"/>
          <w:szCs w:val="24"/>
        </w:rPr>
        <w:t xml:space="preserve">) </w:t>
      </w:r>
      <w:r w:rsidRPr="009806DE">
        <w:rPr>
          <w:rFonts w:ascii="Times New Roman" w:hAnsi="Times New Roman" w:cs="Times New Roman"/>
          <w:sz w:val="24"/>
          <w:szCs w:val="24"/>
          <w:u w:val="single"/>
        </w:rPr>
        <w:t>Иван Иванович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имя, отчество руководителя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общественной организации, объединения)</w:t>
      </w:r>
    </w:p>
    <w:p w:rsidR="009806DE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F7633F">
          <w:rPr>
            <w:rFonts w:ascii="Times New Roman" w:hAnsi="Times New Roman" w:cs="Times New Roman"/>
            <w:color w:val="0000FF"/>
            <w:sz w:val="24"/>
            <w:szCs w:val="24"/>
          </w:rPr>
          <w:t>статьей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F7633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3 ноября 1995 № </w:t>
      </w:r>
      <w:r w:rsidRPr="00F7633F">
        <w:rPr>
          <w:rFonts w:ascii="Times New Roman" w:hAnsi="Times New Roman" w:cs="Times New Roman"/>
          <w:sz w:val="24"/>
          <w:szCs w:val="24"/>
        </w:rPr>
        <w:t>17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7633F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 xml:space="preserve">» ОМСУ (наименование) </w:t>
      </w:r>
      <w:r w:rsidRPr="00F7633F">
        <w:rPr>
          <w:rFonts w:ascii="Times New Roman" w:hAnsi="Times New Roman" w:cs="Times New Roman"/>
          <w:sz w:val="24"/>
          <w:szCs w:val="24"/>
        </w:rPr>
        <w:t xml:space="preserve">отказывает Вам в регистрации заявления </w:t>
      </w:r>
      <w:r w:rsidRPr="009806DE">
        <w:rPr>
          <w:rFonts w:ascii="Times New Roman" w:hAnsi="Times New Roman" w:cs="Times New Roman"/>
          <w:sz w:val="24"/>
          <w:szCs w:val="24"/>
          <w:u w:val="single"/>
        </w:rPr>
        <w:t>ООО «Наши острова»</w:t>
      </w:r>
      <w:r w:rsidRPr="00980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наименование общественной организации, подававшей заявление</w:t>
      </w:r>
      <w:r>
        <w:rPr>
          <w:rFonts w:ascii="Times New Roman" w:hAnsi="Times New Roman" w:cs="Times New Roman"/>
        </w:rPr>
        <w:t xml:space="preserve"> </w:t>
      </w:r>
      <w:r w:rsidRPr="00F7633F">
        <w:rPr>
          <w:rFonts w:ascii="Times New Roman" w:hAnsi="Times New Roman" w:cs="Times New Roman"/>
        </w:rPr>
        <w:t>на проведение общественной экологической экспертизы)</w:t>
      </w:r>
    </w:p>
    <w:p w:rsidR="009806DE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проведение общественной экологической экспертиз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06DE" w:rsidRPr="009806DE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6DE">
        <w:rPr>
          <w:rFonts w:ascii="Times New Roman" w:hAnsi="Times New Roman" w:cs="Times New Roman"/>
          <w:sz w:val="24"/>
          <w:szCs w:val="24"/>
          <w:u w:val="single"/>
        </w:rPr>
        <w:t xml:space="preserve"> строительство мусороперерабатывающего завода</w:t>
      </w:r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 xml:space="preserve"> (наименование объекта общественной экспертизы)</w:t>
      </w:r>
    </w:p>
    <w:p w:rsidR="009806DE" w:rsidRPr="00F7633F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расположенного </w:t>
      </w:r>
      <w:r w:rsidRPr="009806DE"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 w:rsidR="000A6E5D">
        <w:rPr>
          <w:rFonts w:ascii="Times New Roman" w:hAnsi="Times New Roman" w:cs="Times New Roman"/>
          <w:sz w:val="24"/>
          <w:szCs w:val="24"/>
          <w:u w:val="single"/>
        </w:rPr>
        <w:t>Тунгор</w:t>
      </w:r>
      <w:proofErr w:type="spellEnd"/>
      <w:r w:rsidR="000A6E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A6E5D">
        <w:rPr>
          <w:rFonts w:ascii="Times New Roman" w:hAnsi="Times New Roman" w:cs="Times New Roman"/>
          <w:sz w:val="24"/>
          <w:szCs w:val="24"/>
          <w:u w:val="single"/>
        </w:rPr>
        <w:t>Охинского</w:t>
      </w:r>
      <w:proofErr w:type="spellEnd"/>
      <w:r w:rsidR="000A6E5D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bookmarkStart w:id="1" w:name="_GoBack"/>
      <w:bookmarkEnd w:id="1"/>
    </w:p>
    <w:p w:rsidR="009806DE" w:rsidRPr="00F7633F" w:rsidRDefault="009806DE" w:rsidP="009806DE">
      <w:pPr>
        <w:pStyle w:val="ConsPlusNonformat"/>
        <w:jc w:val="center"/>
        <w:rPr>
          <w:rFonts w:ascii="Times New Roman" w:hAnsi="Times New Roman" w:cs="Times New Roman"/>
        </w:rPr>
      </w:pPr>
      <w:r w:rsidRPr="00F7633F">
        <w:rPr>
          <w:rFonts w:ascii="Times New Roman" w:hAnsi="Times New Roman" w:cs="Times New Roman"/>
        </w:rPr>
        <w:t>(местонахождение объекта общественной экспертизы)</w:t>
      </w:r>
    </w:p>
    <w:p w:rsidR="009806DE" w:rsidRPr="00F7633F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9806DE" w:rsidRPr="00F7633F" w:rsidRDefault="009806DE" w:rsidP="009806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880"/>
        <w:gridCol w:w="3544"/>
      </w:tblGrid>
      <w:tr w:rsidR="009806DE" w:rsidRPr="00F7633F" w:rsidTr="00BC786D">
        <w:tc>
          <w:tcPr>
            <w:tcW w:w="566" w:type="dxa"/>
          </w:tcPr>
          <w:p w:rsidR="009806DE" w:rsidRPr="00F7633F" w:rsidRDefault="009806DE" w:rsidP="00BC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80" w:type="dxa"/>
          </w:tcPr>
          <w:p w:rsidR="009806DE" w:rsidRPr="00F7633F" w:rsidRDefault="009806DE" w:rsidP="00BC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, допущенного заявителем при подаче заявления на регистрацию</w:t>
            </w:r>
          </w:p>
        </w:tc>
        <w:tc>
          <w:tcPr>
            <w:tcW w:w="3544" w:type="dxa"/>
          </w:tcPr>
          <w:p w:rsidR="009806DE" w:rsidRPr="00F7633F" w:rsidRDefault="009806DE" w:rsidP="00BC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Основание для отказа в регистрации заявления &lt;*&gt;</w:t>
            </w:r>
          </w:p>
        </w:tc>
      </w:tr>
      <w:tr w:rsidR="009806DE" w:rsidRPr="00F7633F" w:rsidTr="00BC786D">
        <w:tc>
          <w:tcPr>
            <w:tcW w:w="566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</w:tcPr>
          <w:p w:rsidR="009806DE" w:rsidRPr="00F7633F" w:rsidRDefault="00203C93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9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(объединение) не зарегистрирована в порядке, установленном законодательством Российской Федерации, на день обращения за государственной регистрацией заявления о проведении общественной экологической экспертизы</w:t>
            </w:r>
          </w:p>
        </w:tc>
        <w:tc>
          <w:tcPr>
            <w:tcW w:w="3544" w:type="dxa"/>
          </w:tcPr>
          <w:p w:rsidR="009806DE" w:rsidRPr="00F7633F" w:rsidRDefault="00485E98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203C93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2.3.1</w:t>
            </w:r>
          </w:p>
        </w:tc>
      </w:tr>
      <w:tr w:rsidR="009806DE" w:rsidRPr="00F7633F" w:rsidTr="00BC786D">
        <w:tc>
          <w:tcPr>
            <w:tcW w:w="566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6DE" w:rsidRPr="00F7633F" w:rsidTr="00BC786D">
        <w:tc>
          <w:tcPr>
            <w:tcW w:w="566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3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0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806DE" w:rsidRPr="00F7633F" w:rsidRDefault="009806DE" w:rsidP="00BC78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6DE" w:rsidRPr="00F7633F" w:rsidRDefault="009806DE" w:rsidP="009806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06DE" w:rsidRPr="00F7633F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33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806DE" w:rsidRDefault="009806DE" w:rsidP="00485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Указывается </w:t>
      </w:r>
      <w:r w:rsidR="00485E98" w:rsidRPr="00485E9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85E98">
        <w:rPr>
          <w:rFonts w:ascii="Times New Roman" w:hAnsi="Times New Roman" w:cs="Times New Roman"/>
          <w:sz w:val="24"/>
          <w:szCs w:val="24"/>
        </w:rPr>
        <w:t>нарушенного п</w:t>
      </w:r>
      <w:r w:rsidR="00485E98" w:rsidRPr="00485E98">
        <w:rPr>
          <w:rFonts w:ascii="Times New Roman" w:hAnsi="Times New Roman" w:cs="Times New Roman"/>
          <w:sz w:val="24"/>
          <w:szCs w:val="24"/>
        </w:rPr>
        <w:t>ункта</w:t>
      </w:r>
      <w:r w:rsidR="00485E98">
        <w:rPr>
          <w:rFonts w:ascii="Times New Roman" w:hAnsi="Times New Roman" w:cs="Times New Roman"/>
          <w:sz w:val="24"/>
          <w:szCs w:val="24"/>
        </w:rPr>
        <w:t xml:space="preserve"> </w:t>
      </w:r>
      <w:r w:rsidR="00485E98" w:rsidRPr="00485E98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485E98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485E98" w:rsidRPr="00485E9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485E98">
        <w:rPr>
          <w:rFonts w:ascii="Times New Roman" w:hAnsi="Times New Roman" w:cs="Times New Roman"/>
          <w:sz w:val="24"/>
          <w:szCs w:val="24"/>
        </w:rPr>
        <w:t xml:space="preserve">«Регистрация заявлений о </w:t>
      </w:r>
      <w:r w:rsidR="00485E98" w:rsidRPr="00485E98">
        <w:rPr>
          <w:rFonts w:ascii="Times New Roman" w:hAnsi="Times New Roman" w:cs="Times New Roman"/>
          <w:sz w:val="24"/>
          <w:szCs w:val="24"/>
        </w:rPr>
        <w:t>проведении общественной экологической экспертизы</w:t>
      </w:r>
      <w:r w:rsidR="00485E98">
        <w:rPr>
          <w:rFonts w:ascii="Times New Roman" w:hAnsi="Times New Roman" w:cs="Times New Roman"/>
          <w:sz w:val="24"/>
          <w:szCs w:val="24"/>
        </w:rPr>
        <w:t>»</w:t>
      </w:r>
    </w:p>
    <w:p w:rsidR="00485E98" w:rsidRPr="00F7633F" w:rsidRDefault="00485E98" w:rsidP="00485E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6DE" w:rsidRPr="00DD50F7" w:rsidRDefault="009806DE" w:rsidP="009806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СУ </w:t>
      </w:r>
      <w:r w:rsidRPr="00DD50F7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50F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50F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0D05" w:rsidRPr="009806DE" w:rsidRDefault="009806DE" w:rsidP="009806DE">
      <w:pPr>
        <w:pStyle w:val="ConsPlusNonformat"/>
        <w:jc w:val="both"/>
        <w:rPr>
          <w:rFonts w:ascii="Times New Roman" w:hAnsi="Times New Roman" w:cs="Times New Roman"/>
        </w:rPr>
      </w:pPr>
      <w:r w:rsidRPr="00DD50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6FD">
        <w:rPr>
          <w:rFonts w:ascii="Times New Roman" w:hAnsi="Times New Roman" w:cs="Times New Roman"/>
        </w:rPr>
        <w:t xml:space="preserve"> (подпись)                                       (Ф.И.О.)</w:t>
      </w:r>
    </w:p>
    <w:sectPr w:rsidR="00FF0D05" w:rsidRPr="009806DE" w:rsidSect="004C7F4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134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1D" w:rsidRDefault="00CE201D" w:rsidP="00C713FB">
      <w:pPr>
        <w:spacing w:after="0" w:line="240" w:lineRule="auto"/>
      </w:pPr>
      <w:r>
        <w:separator/>
      </w:r>
    </w:p>
  </w:endnote>
  <w:endnote w:type="continuationSeparator" w:id="0">
    <w:p w:rsidR="00CE201D" w:rsidRDefault="00CE201D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EE" w:rsidRPr="00135302" w:rsidRDefault="00E04AEE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EE" w:rsidRDefault="00E04A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1D" w:rsidRDefault="00CE201D" w:rsidP="00C713FB">
      <w:pPr>
        <w:spacing w:after="0" w:line="240" w:lineRule="auto"/>
      </w:pPr>
      <w:r>
        <w:separator/>
      </w:r>
    </w:p>
  </w:footnote>
  <w:footnote w:type="continuationSeparator" w:id="0">
    <w:p w:rsidR="00CE201D" w:rsidRDefault="00CE201D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EE" w:rsidRDefault="00E04A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EE" w:rsidRDefault="00E04A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EE" w:rsidRDefault="00E04A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C2923"/>
    <w:multiLevelType w:val="hybridMultilevel"/>
    <w:tmpl w:val="51D0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30A0"/>
    <w:rsid w:val="00097F81"/>
    <w:rsid w:val="000A55E7"/>
    <w:rsid w:val="000A6E5D"/>
    <w:rsid w:val="000B2D2B"/>
    <w:rsid w:val="000B4922"/>
    <w:rsid w:val="000B53C5"/>
    <w:rsid w:val="000B688A"/>
    <w:rsid w:val="000E12C4"/>
    <w:rsid w:val="000E71AE"/>
    <w:rsid w:val="000F3892"/>
    <w:rsid w:val="000F5D41"/>
    <w:rsid w:val="00102758"/>
    <w:rsid w:val="00116AC6"/>
    <w:rsid w:val="0012043E"/>
    <w:rsid w:val="0012540B"/>
    <w:rsid w:val="001307A6"/>
    <w:rsid w:val="00135302"/>
    <w:rsid w:val="00157CBA"/>
    <w:rsid w:val="0018641D"/>
    <w:rsid w:val="00194C8A"/>
    <w:rsid w:val="001A1AAC"/>
    <w:rsid w:val="001A4AB3"/>
    <w:rsid w:val="001A56D5"/>
    <w:rsid w:val="001A759A"/>
    <w:rsid w:val="001B2FD7"/>
    <w:rsid w:val="001B5D48"/>
    <w:rsid w:val="001C5D97"/>
    <w:rsid w:val="001D1A06"/>
    <w:rsid w:val="001D1E1A"/>
    <w:rsid w:val="001D7598"/>
    <w:rsid w:val="002003FD"/>
    <w:rsid w:val="0020153E"/>
    <w:rsid w:val="00203C93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504B"/>
    <w:rsid w:val="00310C8C"/>
    <w:rsid w:val="00310E59"/>
    <w:rsid w:val="0032177D"/>
    <w:rsid w:val="00324363"/>
    <w:rsid w:val="00333A47"/>
    <w:rsid w:val="003442EF"/>
    <w:rsid w:val="0035130C"/>
    <w:rsid w:val="00351635"/>
    <w:rsid w:val="00354D7E"/>
    <w:rsid w:val="003646F9"/>
    <w:rsid w:val="00364BC0"/>
    <w:rsid w:val="00366BEA"/>
    <w:rsid w:val="00382E0C"/>
    <w:rsid w:val="00385D13"/>
    <w:rsid w:val="003A4D8F"/>
    <w:rsid w:val="003A6431"/>
    <w:rsid w:val="003A6E86"/>
    <w:rsid w:val="003B3C27"/>
    <w:rsid w:val="003D522B"/>
    <w:rsid w:val="003D595B"/>
    <w:rsid w:val="003D5AF5"/>
    <w:rsid w:val="003D632F"/>
    <w:rsid w:val="003E0377"/>
    <w:rsid w:val="003F1208"/>
    <w:rsid w:val="003F2267"/>
    <w:rsid w:val="003F6CCA"/>
    <w:rsid w:val="0040322D"/>
    <w:rsid w:val="00405D4C"/>
    <w:rsid w:val="004123CF"/>
    <w:rsid w:val="00430CB8"/>
    <w:rsid w:val="0043198D"/>
    <w:rsid w:val="00452B60"/>
    <w:rsid w:val="00452D2C"/>
    <w:rsid w:val="004617A2"/>
    <w:rsid w:val="0046209B"/>
    <w:rsid w:val="00471B7D"/>
    <w:rsid w:val="004735E3"/>
    <w:rsid w:val="0047391A"/>
    <w:rsid w:val="0047712D"/>
    <w:rsid w:val="00485E98"/>
    <w:rsid w:val="004868E5"/>
    <w:rsid w:val="00486A3C"/>
    <w:rsid w:val="00487F39"/>
    <w:rsid w:val="00496CB0"/>
    <w:rsid w:val="004B1148"/>
    <w:rsid w:val="004B297C"/>
    <w:rsid w:val="004B370D"/>
    <w:rsid w:val="004C4A36"/>
    <w:rsid w:val="004C7F43"/>
    <w:rsid w:val="004D757E"/>
    <w:rsid w:val="004E46EB"/>
    <w:rsid w:val="004F651C"/>
    <w:rsid w:val="0050342B"/>
    <w:rsid w:val="00514178"/>
    <w:rsid w:val="00515B9C"/>
    <w:rsid w:val="00515C13"/>
    <w:rsid w:val="00516E45"/>
    <w:rsid w:val="005205D3"/>
    <w:rsid w:val="0052398C"/>
    <w:rsid w:val="0053381D"/>
    <w:rsid w:val="00535DA2"/>
    <w:rsid w:val="005410C7"/>
    <w:rsid w:val="00541796"/>
    <w:rsid w:val="00542708"/>
    <w:rsid w:val="005611BF"/>
    <w:rsid w:val="00565093"/>
    <w:rsid w:val="0056721F"/>
    <w:rsid w:val="00572192"/>
    <w:rsid w:val="0057272A"/>
    <w:rsid w:val="00577A18"/>
    <w:rsid w:val="00592095"/>
    <w:rsid w:val="00596996"/>
    <w:rsid w:val="005979C8"/>
    <w:rsid w:val="005B413B"/>
    <w:rsid w:val="005C0EE1"/>
    <w:rsid w:val="005C106B"/>
    <w:rsid w:val="005C3EDB"/>
    <w:rsid w:val="005D236B"/>
    <w:rsid w:val="005E1ED3"/>
    <w:rsid w:val="005F26A0"/>
    <w:rsid w:val="005F6DF1"/>
    <w:rsid w:val="006116CD"/>
    <w:rsid w:val="00617C44"/>
    <w:rsid w:val="00627ADF"/>
    <w:rsid w:val="00633297"/>
    <w:rsid w:val="00637883"/>
    <w:rsid w:val="00640DD0"/>
    <w:rsid w:val="0064796F"/>
    <w:rsid w:val="0065250C"/>
    <w:rsid w:val="00653173"/>
    <w:rsid w:val="006543E6"/>
    <w:rsid w:val="00657F7D"/>
    <w:rsid w:val="0066070D"/>
    <w:rsid w:val="00661079"/>
    <w:rsid w:val="00664865"/>
    <w:rsid w:val="00676629"/>
    <w:rsid w:val="00684011"/>
    <w:rsid w:val="00690203"/>
    <w:rsid w:val="00690C28"/>
    <w:rsid w:val="00691C96"/>
    <w:rsid w:val="006A155D"/>
    <w:rsid w:val="006B718A"/>
    <w:rsid w:val="006C2110"/>
    <w:rsid w:val="006D7845"/>
    <w:rsid w:val="006E3CCB"/>
    <w:rsid w:val="006E713F"/>
    <w:rsid w:val="006F174D"/>
    <w:rsid w:val="006F560E"/>
    <w:rsid w:val="00706A95"/>
    <w:rsid w:val="00711173"/>
    <w:rsid w:val="007209EF"/>
    <w:rsid w:val="007224C7"/>
    <w:rsid w:val="00744C7B"/>
    <w:rsid w:val="0074781E"/>
    <w:rsid w:val="007543CC"/>
    <w:rsid w:val="00757306"/>
    <w:rsid w:val="007746F6"/>
    <w:rsid w:val="007777E6"/>
    <w:rsid w:val="0078143A"/>
    <w:rsid w:val="007978AE"/>
    <w:rsid w:val="007A1984"/>
    <w:rsid w:val="007B0306"/>
    <w:rsid w:val="007B2771"/>
    <w:rsid w:val="007C19B5"/>
    <w:rsid w:val="007C462F"/>
    <w:rsid w:val="007D19FD"/>
    <w:rsid w:val="007D3A7E"/>
    <w:rsid w:val="007E12C9"/>
    <w:rsid w:val="007F500B"/>
    <w:rsid w:val="007F7C8C"/>
    <w:rsid w:val="00802873"/>
    <w:rsid w:val="00805CE7"/>
    <w:rsid w:val="00811706"/>
    <w:rsid w:val="0082480C"/>
    <w:rsid w:val="0084106A"/>
    <w:rsid w:val="0085136B"/>
    <w:rsid w:val="00851A1B"/>
    <w:rsid w:val="00855371"/>
    <w:rsid w:val="008565F3"/>
    <w:rsid w:val="00862199"/>
    <w:rsid w:val="00871B50"/>
    <w:rsid w:val="008750A5"/>
    <w:rsid w:val="008A4F59"/>
    <w:rsid w:val="008A5D85"/>
    <w:rsid w:val="008B2E19"/>
    <w:rsid w:val="008B4603"/>
    <w:rsid w:val="008B6B13"/>
    <w:rsid w:val="008B6EF7"/>
    <w:rsid w:val="008C2681"/>
    <w:rsid w:val="008C2EED"/>
    <w:rsid w:val="008C741A"/>
    <w:rsid w:val="008F5D31"/>
    <w:rsid w:val="009000E6"/>
    <w:rsid w:val="009016FD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6346F"/>
    <w:rsid w:val="009806DE"/>
    <w:rsid w:val="009B3559"/>
    <w:rsid w:val="009B41D0"/>
    <w:rsid w:val="009B6310"/>
    <w:rsid w:val="009C53FF"/>
    <w:rsid w:val="009D445A"/>
    <w:rsid w:val="009F34B3"/>
    <w:rsid w:val="00A00555"/>
    <w:rsid w:val="00A1259D"/>
    <w:rsid w:val="00A13D59"/>
    <w:rsid w:val="00A227DC"/>
    <w:rsid w:val="00A24FA2"/>
    <w:rsid w:val="00A251D7"/>
    <w:rsid w:val="00A304C7"/>
    <w:rsid w:val="00A43864"/>
    <w:rsid w:val="00A578DF"/>
    <w:rsid w:val="00A6362C"/>
    <w:rsid w:val="00A66D9D"/>
    <w:rsid w:val="00A75464"/>
    <w:rsid w:val="00A7685C"/>
    <w:rsid w:val="00A90583"/>
    <w:rsid w:val="00A91418"/>
    <w:rsid w:val="00AA2AB2"/>
    <w:rsid w:val="00AA441C"/>
    <w:rsid w:val="00AD1839"/>
    <w:rsid w:val="00AD36D0"/>
    <w:rsid w:val="00AD68FB"/>
    <w:rsid w:val="00AE02D0"/>
    <w:rsid w:val="00AE1C06"/>
    <w:rsid w:val="00AE317B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4560"/>
    <w:rsid w:val="00B949CB"/>
    <w:rsid w:val="00BA5076"/>
    <w:rsid w:val="00BB166D"/>
    <w:rsid w:val="00BB5F75"/>
    <w:rsid w:val="00BB70B0"/>
    <w:rsid w:val="00BC5A24"/>
    <w:rsid w:val="00BC746C"/>
    <w:rsid w:val="00BC786D"/>
    <w:rsid w:val="00BD5F56"/>
    <w:rsid w:val="00BF2E2D"/>
    <w:rsid w:val="00BF39FF"/>
    <w:rsid w:val="00BF6FF1"/>
    <w:rsid w:val="00C1668B"/>
    <w:rsid w:val="00C21420"/>
    <w:rsid w:val="00C263CE"/>
    <w:rsid w:val="00C43087"/>
    <w:rsid w:val="00C4615E"/>
    <w:rsid w:val="00C50B77"/>
    <w:rsid w:val="00C50E60"/>
    <w:rsid w:val="00C53759"/>
    <w:rsid w:val="00C54F87"/>
    <w:rsid w:val="00C563A9"/>
    <w:rsid w:val="00C63D50"/>
    <w:rsid w:val="00C713FB"/>
    <w:rsid w:val="00C74A0C"/>
    <w:rsid w:val="00C7785B"/>
    <w:rsid w:val="00C800ED"/>
    <w:rsid w:val="00C81EEE"/>
    <w:rsid w:val="00C83864"/>
    <w:rsid w:val="00C90D34"/>
    <w:rsid w:val="00C92435"/>
    <w:rsid w:val="00CA57E5"/>
    <w:rsid w:val="00CC04E5"/>
    <w:rsid w:val="00CC2B13"/>
    <w:rsid w:val="00CC6A93"/>
    <w:rsid w:val="00CD36AF"/>
    <w:rsid w:val="00CE1FD6"/>
    <w:rsid w:val="00CE201D"/>
    <w:rsid w:val="00CE7C40"/>
    <w:rsid w:val="00CF247C"/>
    <w:rsid w:val="00CF3228"/>
    <w:rsid w:val="00D01239"/>
    <w:rsid w:val="00D02135"/>
    <w:rsid w:val="00D0428E"/>
    <w:rsid w:val="00D04B10"/>
    <w:rsid w:val="00D15507"/>
    <w:rsid w:val="00D16CA5"/>
    <w:rsid w:val="00D254A2"/>
    <w:rsid w:val="00D33F27"/>
    <w:rsid w:val="00D37D48"/>
    <w:rsid w:val="00D47301"/>
    <w:rsid w:val="00D61ECC"/>
    <w:rsid w:val="00D72FC9"/>
    <w:rsid w:val="00D75933"/>
    <w:rsid w:val="00D817EF"/>
    <w:rsid w:val="00D8249B"/>
    <w:rsid w:val="00D86079"/>
    <w:rsid w:val="00D910C6"/>
    <w:rsid w:val="00D916D0"/>
    <w:rsid w:val="00D9714B"/>
    <w:rsid w:val="00DA4F14"/>
    <w:rsid w:val="00DC0221"/>
    <w:rsid w:val="00DC4579"/>
    <w:rsid w:val="00DC7E65"/>
    <w:rsid w:val="00DD50F7"/>
    <w:rsid w:val="00DE16C3"/>
    <w:rsid w:val="00DE2884"/>
    <w:rsid w:val="00DE4A51"/>
    <w:rsid w:val="00DE5EAD"/>
    <w:rsid w:val="00DF0B15"/>
    <w:rsid w:val="00DF14C8"/>
    <w:rsid w:val="00E020D8"/>
    <w:rsid w:val="00E04AEE"/>
    <w:rsid w:val="00E112FB"/>
    <w:rsid w:val="00E13D81"/>
    <w:rsid w:val="00E1604B"/>
    <w:rsid w:val="00E164D8"/>
    <w:rsid w:val="00E1679E"/>
    <w:rsid w:val="00E17B13"/>
    <w:rsid w:val="00E30D22"/>
    <w:rsid w:val="00E31A57"/>
    <w:rsid w:val="00E374DE"/>
    <w:rsid w:val="00E37608"/>
    <w:rsid w:val="00E4305C"/>
    <w:rsid w:val="00E51C52"/>
    <w:rsid w:val="00E554D8"/>
    <w:rsid w:val="00E56256"/>
    <w:rsid w:val="00E7353B"/>
    <w:rsid w:val="00E77A5F"/>
    <w:rsid w:val="00E8129D"/>
    <w:rsid w:val="00E87E30"/>
    <w:rsid w:val="00E90080"/>
    <w:rsid w:val="00EA1DBE"/>
    <w:rsid w:val="00EA72B5"/>
    <w:rsid w:val="00EB12FF"/>
    <w:rsid w:val="00EB632F"/>
    <w:rsid w:val="00EB6CF5"/>
    <w:rsid w:val="00EB6DBB"/>
    <w:rsid w:val="00EC57ED"/>
    <w:rsid w:val="00EE2E00"/>
    <w:rsid w:val="00EF0B2E"/>
    <w:rsid w:val="00EF32E0"/>
    <w:rsid w:val="00EF6E6E"/>
    <w:rsid w:val="00F028E6"/>
    <w:rsid w:val="00F065E0"/>
    <w:rsid w:val="00F14BF6"/>
    <w:rsid w:val="00F3233F"/>
    <w:rsid w:val="00F36F20"/>
    <w:rsid w:val="00F452D4"/>
    <w:rsid w:val="00F5791A"/>
    <w:rsid w:val="00F60126"/>
    <w:rsid w:val="00F7633F"/>
    <w:rsid w:val="00F9299F"/>
    <w:rsid w:val="00F92B2A"/>
    <w:rsid w:val="00F931D5"/>
    <w:rsid w:val="00F94C42"/>
    <w:rsid w:val="00F95E6A"/>
    <w:rsid w:val="00FA7FEF"/>
    <w:rsid w:val="00FD52CD"/>
    <w:rsid w:val="00FD5D9E"/>
    <w:rsid w:val="00FE3E6F"/>
    <w:rsid w:val="00FF071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9B54"/>
  <w15:docId w15:val="{CAED8C56-B034-4259-848F-E0FC633F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DC4579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D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F651C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B4864930948FE9058C56309559DDA75A544A2A732813631D3AAD00C3DF72CED97530751107C74A4A4F19950C8E0FE79859C59AD314AF77b3y2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233D-6F99-4374-8D8C-36CC0F93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5:43:00Z</dcterms:created>
  <dcterms:modified xsi:type="dcterms:W3CDTF">2021-04-05T05:43:00Z</dcterms:modified>
</cp:coreProperties>
</file>